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56D6" w14:textId="1A028FFA" w:rsidR="000A31A0" w:rsidRDefault="002A4CD7" w:rsidP="00152223">
      <w:pPr>
        <w:pStyle w:val="Heading1"/>
        <w:numPr>
          <w:ilvl w:val="0"/>
          <w:numId w:val="0"/>
        </w:numPr>
        <w:spacing w:before="240"/>
      </w:pPr>
      <w:bookmarkStart w:id="0" w:name="_Hlk523829266"/>
      <w:bookmarkStart w:id="1" w:name="_GoBack"/>
      <w:bookmarkEnd w:id="1"/>
      <w:r w:rsidRPr="00F7421D">
        <w:rPr>
          <w:sz w:val="32"/>
        </w:rPr>
        <w:t>Test Report</w:t>
      </w:r>
      <w:bookmarkEnd w:id="0"/>
      <w:r w:rsidRPr="00F7421D">
        <w:rPr>
          <w:sz w:val="32"/>
        </w:rPr>
        <w:t xml:space="preserve"> </w:t>
      </w:r>
      <w:r>
        <w:t xml:space="preserve">    </w:t>
      </w:r>
      <w:r w:rsidR="00926818">
        <w:t>Contact</w:t>
      </w:r>
      <w:r w:rsidR="003D05D8">
        <w:t xml:space="preserve"> API</w:t>
      </w:r>
      <w:r w:rsidR="006F0E29">
        <w:t xml:space="preserve"> </w:t>
      </w:r>
      <w:r w:rsidR="002345A7">
        <w:br/>
      </w:r>
    </w:p>
    <w:p w14:paraId="2DCFC384" w14:textId="28F76CFE" w:rsidR="00590128" w:rsidRDefault="00926818" w:rsidP="00590128">
      <w:pPr>
        <w:pStyle w:val="Heading1"/>
        <w:numPr>
          <w:ilvl w:val="0"/>
          <w:numId w:val="0"/>
        </w:numPr>
        <w:spacing w:before="240"/>
      </w:pPr>
      <w:r>
        <w:t>Contact</w:t>
      </w:r>
      <w:r w:rsidR="009B19A2">
        <w:t xml:space="preserve"> </w:t>
      </w:r>
      <w:r w:rsidR="00CA29DC">
        <w:t>AP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1628"/>
        <w:gridCol w:w="4820"/>
        <w:gridCol w:w="1560"/>
        <w:gridCol w:w="1416"/>
        <w:gridCol w:w="2231"/>
        <w:gridCol w:w="1003"/>
        <w:gridCol w:w="1665"/>
      </w:tblGrid>
      <w:tr w:rsidR="004648B9" w:rsidRPr="00AD11DC" w14:paraId="3328E9DA" w14:textId="77777777" w:rsidTr="00E92D37">
        <w:trPr>
          <w:trHeight w:val="334"/>
          <w:jc w:val="center"/>
        </w:trPr>
        <w:tc>
          <w:tcPr>
            <w:tcW w:w="41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23EC2D79" w14:textId="2433AA99" w:rsidR="009D07F0" w:rsidRPr="0076421F" w:rsidRDefault="009D07F0" w:rsidP="00A0572A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9D07F0" w:rsidRPr="0076421F" w:rsidRDefault="009D07F0" w:rsidP="00A0572A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="000A5221" w:rsidRPr="00740199" w14:paraId="596361E3" w14:textId="77777777" w:rsidTr="00E92D37">
        <w:trPr>
          <w:trHeight w:val="717"/>
          <w:jc w:val="center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77777777" w:rsidR="00A033BD" w:rsidRPr="00AD11DC" w:rsidRDefault="00A033BD" w:rsidP="00A0572A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ID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A033BD" w:rsidRPr="00AD11DC" w:rsidRDefault="00A033BD" w:rsidP="00A0572A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77777777" w:rsidR="00A033BD" w:rsidRPr="00AD11DC" w:rsidRDefault="00A033BD" w:rsidP="00A0572A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A033BD" w:rsidRPr="00AD11DC" w:rsidRDefault="00A033BD" w:rsidP="00A0572A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Scenari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Type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A033BD" w:rsidRDefault="00A033BD" w:rsidP="00A0572A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Applicable </w:t>
            </w:r>
          </w:p>
          <w:p w14:paraId="0264ED92" w14:textId="77777777" w:rsidR="00A033BD" w:rsidRPr="00AD11DC" w:rsidRDefault="00A033BD" w:rsidP="00A0572A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A033BD" w:rsidRPr="00AD11DC" w:rsidRDefault="00A033BD" w:rsidP="00A0572A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A033BD" w:rsidRPr="00AD11DC" w:rsidRDefault="00A033BD" w:rsidP="00A0572A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A033BD" w:rsidRDefault="00A033BD" w:rsidP="00A0572A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FF3B7D" w:rsidRPr="008C476C" w14:paraId="16F9FA5B" w14:textId="77777777" w:rsidTr="00E92D37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B5006" w14:textId="2B4876E7" w:rsidR="00FF3B7D" w:rsidRPr="001856F6" w:rsidRDefault="001B6AAC" w:rsidP="001856F6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POST / Create</w:t>
            </w:r>
            <w:r w:rsidR="009C21F2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26818">
              <w:rPr>
                <w:rFonts w:cs="Calibri"/>
                <w:b/>
                <w:bCs/>
                <w:color w:val="000000"/>
                <w:sz w:val="16"/>
                <w:szCs w:val="16"/>
              </w:rPr>
              <w:t>Contact</w:t>
            </w:r>
            <w:r w:rsidR="0075200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361E9">
              <w:rPr>
                <w:rFonts w:cs="Calibri"/>
                <w:b/>
                <w:bCs/>
                <w:color w:val="000000"/>
                <w:sz w:val="16"/>
                <w:szCs w:val="16"/>
              </w:rPr>
              <w:t>Success Scenarios</w:t>
            </w:r>
          </w:p>
        </w:tc>
      </w:tr>
      <w:tr w:rsidR="000A5221" w:rsidRPr="00DD38B9" w14:paraId="66155F0F" w14:textId="77777777" w:rsidTr="00E92D37">
        <w:trPr>
          <w:trHeight w:val="2931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386C" w14:textId="152EDD74" w:rsidR="00A033BD" w:rsidRPr="005106AF" w:rsidRDefault="009C21F2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</w:t>
            </w:r>
            <w:r w:rsidR="00926818" w:rsidRPr="00DD38B9">
              <w:rPr>
                <w:rFonts w:cs="Calibri"/>
                <w:color w:val="000000"/>
                <w:sz w:val="16"/>
                <w:szCs w:val="16"/>
              </w:rPr>
              <w:t>CON</w:t>
            </w:r>
            <w:r w:rsidR="006F7656"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0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605" w14:textId="6D34E833" w:rsidR="00A90573" w:rsidRPr="001856F6" w:rsidRDefault="00B12046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</w:t>
            </w:r>
            <w:r w:rsidR="00D4476C">
              <w:rPr>
                <w:rFonts w:cs="Calibri"/>
                <w:color w:val="000000"/>
                <w:sz w:val="16"/>
                <w:szCs w:val="16"/>
              </w:rPr>
              <w:t>REAT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357B" w14:textId="31D50CB4" w:rsidR="00A85714" w:rsidRPr="00752005" w:rsidRDefault="006244E6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User</w:t>
            </w:r>
            <w:r w:rsidR="00D4476C">
              <w:rPr>
                <w:rFonts w:cs="Calibri"/>
                <w:color w:val="000000"/>
                <w:sz w:val="16"/>
                <w:szCs w:val="16"/>
              </w:rPr>
              <w:t xml:space="preserve"> can successfully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B12046">
              <w:rPr>
                <w:rFonts w:cs="Calibri"/>
                <w:color w:val="000000"/>
                <w:sz w:val="16"/>
                <w:szCs w:val="16"/>
              </w:rPr>
              <w:t xml:space="preserve">create </w:t>
            </w:r>
            <w:r w:rsidR="00644E39">
              <w:rPr>
                <w:rFonts w:cs="Calibri"/>
                <w:color w:val="000000"/>
                <w:sz w:val="16"/>
                <w:szCs w:val="16"/>
              </w:rPr>
              <w:t xml:space="preserve">a </w:t>
            </w:r>
            <w:r w:rsidR="00926818">
              <w:rPr>
                <w:rFonts w:cs="Calibri"/>
                <w:color w:val="000000"/>
                <w:sz w:val="16"/>
                <w:szCs w:val="16"/>
              </w:rPr>
              <w:t xml:space="preserve">contact using </w:t>
            </w:r>
            <w:r w:rsidR="001B6AAC">
              <w:rPr>
                <w:rFonts w:cs="Calibri"/>
                <w:color w:val="000000"/>
                <w:sz w:val="16"/>
                <w:szCs w:val="16"/>
              </w:rPr>
              <w:t xml:space="preserve">a valid </w:t>
            </w:r>
            <w:r w:rsidR="00710E2F">
              <w:rPr>
                <w:rFonts w:cs="Calibri"/>
                <w:color w:val="000000"/>
                <w:sz w:val="16"/>
                <w:szCs w:val="16"/>
              </w:rPr>
              <w:t>C</w:t>
            </w:r>
            <w:r w:rsidR="00926818">
              <w:rPr>
                <w:rFonts w:cs="Calibri"/>
                <w:color w:val="000000"/>
                <w:sz w:val="16"/>
                <w:szCs w:val="16"/>
              </w:rPr>
              <w:t>ustomer IRD number</w:t>
            </w:r>
            <w:r w:rsidR="001B6AAC">
              <w:rPr>
                <w:rFonts w:cs="Calibri"/>
                <w:color w:val="000000"/>
                <w:sz w:val="16"/>
                <w:szCs w:val="16"/>
              </w:rPr>
              <w:t xml:space="preserve"> and ID</w:t>
            </w:r>
            <w:r w:rsidR="00D4476C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1B6AAC">
              <w:rPr>
                <w:rFonts w:cs="Calibri"/>
                <w:color w:val="000000"/>
                <w:sz w:val="16"/>
                <w:szCs w:val="16"/>
              </w:rPr>
              <w:t>Typ</w:t>
            </w:r>
            <w:r w:rsidR="00D4476C">
              <w:rPr>
                <w:rFonts w:cs="Calibri"/>
                <w:color w:val="000000"/>
                <w:sz w:val="16"/>
                <w:szCs w:val="16"/>
              </w:rPr>
              <w:t>e</w:t>
            </w:r>
            <w:r w:rsidR="001B6AAC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D4476C">
              <w:rPr>
                <w:rFonts w:cs="Calibri"/>
                <w:color w:val="000000"/>
                <w:sz w:val="16"/>
                <w:szCs w:val="16"/>
              </w:rPr>
              <w:t>“</w:t>
            </w:r>
            <w:r w:rsidR="001B6AAC">
              <w:rPr>
                <w:rFonts w:cs="Calibri"/>
                <w:color w:val="000000"/>
                <w:sz w:val="16"/>
                <w:szCs w:val="16"/>
              </w:rPr>
              <w:t>IRD</w:t>
            </w:r>
            <w:r w:rsidR="00D4476C">
              <w:rPr>
                <w:rFonts w:cs="Calibri"/>
                <w:color w:val="000000"/>
                <w:sz w:val="16"/>
                <w:szCs w:val="16"/>
              </w:rPr>
              <w:t>”</w:t>
            </w:r>
            <w:r w:rsidR="005628CB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1D774AF2" w14:textId="2966A830" w:rsidR="005106AF" w:rsidRDefault="005106AF" w:rsidP="00BA163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.g.</w:t>
            </w:r>
          </w:p>
          <w:p w14:paraId="6B1E3642" w14:textId="5897CC7B" w:rsidR="00752005" w:rsidRPr="00BA163A" w:rsidRDefault="00D34017" w:rsidP="00BA163A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ustomerID": "069096409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ustomerIDType": "IRD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": 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Type": "SCNDR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Name": "New new Gatewa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96" w14:textId="67C9368D" w:rsidR="00A033BD" w:rsidRPr="001856F6" w:rsidRDefault="008116F1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</w:t>
            </w:r>
            <w:r w:rsidR="00EE4C91">
              <w:rPr>
                <w:rFonts w:cs="Calibri"/>
                <w:color w:val="000000"/>
                <w:sz w:val="16"/>
                <w:szCs w:val="16"/>
              </w:rPr>
              <w:t>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957" w14:textId="109B15A6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BFB9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C9C5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33F7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0A5221" w:rsidRPr="00DD38B9" w14:paraId="67C59107" w14:textId="77777777" w:rsidTr="00E92D37">
        <w:trPr>
          <w:trHeight w:val="58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3EFD6" w14:textId="77777777" w:rsidR="00E623A6" w:rsidRPr="00DD38B9" w:rsidRDefault="00E623A6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755CC55" w14:textId="77777777" w:rsidR="00E623A6" w:rsidRPr="00DD38B9" w:rsidRDefault="00E623A6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892B7CD" w14:textId="77777777" w:rsidR="005106AF" w:rsidRPr="00DD38B9" w:rsidRDefault="005106AF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EF2118A" w14:textId="77777777" w:rsidR="00195994" w:rsidRPr="00DD38B9" w:rsidRDefault="00195994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115A209" w14:textId="77777777" w:rsidR="00CB2335" w:rsidRDefault="00CB2335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2DA545B" w14:textId="56D02023" w:rsidR="009C21F2" w:rsidRPr="00DD38B9" w:rsidRDefault="006F7656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0</w:t>
            </w:r>
            <w:r w:rsidR="000A5221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DC1C" w14:textId="60036703" w:rsidR="00A90573" w:rsidRPr="00DD38B9" w:rsidRDefault="00D4476C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F7D80" w14:textId="40405529" w:rsidR="00926818" w:rsidRPr="00752005" w:rsidRDefault="00CB2335" w:rsidP="00926818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User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can successfully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create a contact using a valid CustomerID </w:t>
            </w:r>
            <w:r w:rsidR="000A5221">
              <w:rPr>
                <w:rFonts w:cs="Calibri"/>
                <w:color w:val="000000"/>
                <w:sz w:val="16"/>
                <w:szCs w:val="16"/>
              </w:rPr>
              <w:t xml:space="preserve">and </w:t>
            </w:r>
            <w:r>
              <w:rPr>
                <w:rFonts w:cs="Calibri"/>
                <w:color w:val="000000"/>
                <w:sz w:val="16"/>
                <w:szCs w:val="16"/>
              </w:rPr>
              <w:t>ID Type “CST”.</w:t>
            </w:r>
          </w:p>
          <w:p w14:paraId="32EC3558" w14:textId="77777777" w:rsidR="005106AF" w:rsidRDefault="005106AF" w:rsidP="005106A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.g.</w:t>
            </w:r>
          </w:p>
          <w:p w14:paraId="1622E8BA" w14:textId="44D3644F" w:rsidR="009C21F2" w:rsidRPr="003009AC" w:rsidRDefault="005628CB" w:rsidP="00644E3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ustomerID": "</w:t>
            </w:r>
            <w:r w:rsidR="005734C3" w:rsidRPr="00DD38B9">
              <w:rPr>
                <w:rFonts w:cs="Calibri"/>
                <w:color w:val="000000"/>
                <w:sz w:val="16"/>
                <w:szCs w:val="16"/>
              </w:rPr>
              <w:t>1512150403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ustomerIDType": "CST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": 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Type": "SCNDR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Name": "New new Gatewa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</w:r>
            <w:r w:rsidRPr="00DD38B9">
              <w:rPr>
                <w:rFonts w:cs="Calibri"/>
                <w:color w:val="000000"/>
                <w:sz w:val="16"/>
                <w:szCs w:val="16"/>
              </w:rPr>
              <w:lastRenderedPageBreak/>
              <w:t>"Country": "NZ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5645" w14:textId="77777777" w:rsidR="00422E75" w:rsidRDefault="00422E75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53A9120" w14:textId="77777777" w:rsidR="00422E75" w:rsidRDefault="00422E75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7B21E19" w14:textId="77777777" w:rsidR="00422E75" w:rsidRDefault="00422E75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0D2F76B" w14:textId="77777777" w:rsidR="00422E75" w:rsidRDefault="00422E75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446F725" w14:textId="57396B37" w:rsidR="009C21F2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C89" w14:textId="77777777" w:rsidR="009C21F2" w:rsidRPr="00DD38B9" w:rsidRDefault="009C21F2" w:rsidP="009C21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824C" w14:textId="77777777" w:rsidR="009C21F2" w:rsidRPr="00DD38B9" w:rsidRDefault="009C21F2" w:rsidP="009C21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5EDF" w14:textId="77777777" w:rsidR="009C21F2" w:rsidRPr="00DD38B9" w:rsidRDefault="009C21F2" w:rsidP="009C21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72DF" w14:textId="77777777" w:rsidR="009C21F2" w:rsidRPr="00DD38B9" w:rsidRDefault="009C21F2" w:rsidP="009C21F2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0A5221" w:rsidRPr="00DD38B9" w14:paraId="0F131389" w14:textId="77777777" w:rsidTr="00E92D37">
        <w:trPr>
          <w:trHeight w:val="588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48617" w14:textId="77777777" w:rsidR="005F2B1A" w:rsidRPr="00DD38B9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E48ED15" w14:textId="77777777" w:rsidR="005F2B1A" w:rsidRPr="00DD38B9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EBC1879" w14:textId="77777777" w:rsidR="005F2B1A" w:rsidRPr="00DD38B9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1038544" w14:textId="77777777" w:rsidR="005F2B1A" w:rsidRPr="00DD38B9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0DBB562" w14:textId="77777777" w:rsidR="000A5221" w:rsidRDefault="000A5221" w:rsidP="005F2B1A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4419DF7" w14:textId="50623BDD" w:rsidR="005F2B1A" w:rsidRPr="00DD38B9" w:rsidRDefault="006F7656" w:rsidP="005F2B1A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0</w:t>
            </w:r>
            <w:r w:rsidR="000A5221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5D7CF" w14:textId="68669ABB" w:rsidR="005F2B1A" w:rsidRDefault="00D4476C" w:rsidP="005F2B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EBF7" w14:textId="5E4461EB" w:rsidR="005F2B1A" w:rsidRPr="00752005" w:rsidRDefault="000A5221" w:rsidP="005F2B1A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User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can successfully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create a contact using a valid AccountID </w:t>
            </w:r>
            <w:r w:rsidR="001B6AAC">
              <w:rPr>
                <w:rFonts w:cs="Calibri"/>
                <w:color w:val="000000"/>
                <w:sz w:val="16"/>
                <w:szCs w:val="16"/>
              </w:rPr>
              <w:t xml:space="preserve">and IDType </w:t>
            </w:r>
            <w:r>
              <w:rPr>
                <w:rFonts w:cs="Calibri"/>
                <w:color w:val="000000"/>
                <w:sz w:val="16"/>
                <w:szCs w:val="16"/>
              </w:rPr>
              <w:t>“</w:t>
            </w:r>
            <w:r w:rsidR="001B6AAC">
              <w:rPr>
                <w:rFonts w:cs="Calibri"/>
                <w:color w:val="000000"/>
                <w:sz w:val="16"/>
                <w:szCs w:val="16"/>
              </w:rPr>
              <w:t>ACC</w:t>
            </w:r>
            <w:r>
              <w:rPr>
                <w:rFonts w:cs="Calibri"/>
                <w:color w:val="000000"/>
                <w:sz w:val="16"/>
                <w:szCs w:val="16"/>
              </w:rPr>
              <w:t>”</w:t>
            </w:r>
            <w:r w:rsidR="001B6AAC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0EEB3741" w14:textId="77777777" w:rsidR="005F2B1A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.g.</w:t>
            </w:r>
          </w:p>
          <w:p w14:paraId="5C44FA30" w14:textId="634C3538" w:rsidR="005F2B1A" w:rsidRPr="001856F6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ccountID": "</w:t>
            </w:r>
            <w:r w:rsidR="005734C3" w:rsidRPr="00DD38B9">
              <w:rPr>
                <w:rFonts w:cs="Calibri"/>
                <w:color w:val="000000"/>
                <w:sz w:val="16"/>
                <w:szCs w:val="16"/>
              </w:rPr>
              <w:t>069096409INC002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ccountIDType": "ACC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": 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Type": "SCNDR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Name": "New new Gatewa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E30B" w14:textId="28698470" w:rsidR="005F2B1A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1482" w14:textId="77777777" w:rsidR="005F2B1A" w:rsidRPr="00DD38B9" w:rsidRDefault="005F2B1A" w:rsidP="005F2B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48E34" w14:textId="77777777" w:rsidR="005F2B1A" w:rsidRPr="00DD38B9" w:rsidRDefault="005F2B1A" w:rsidP="005F2B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02599" w14:textId="77777777" w:rsidR="005F2B1A" w:rsidRPr="00DD38B9" w:rsidRDefault="005F2B1A" w:rsidP="005F2B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F4E12" w14:textId="77777777" w:rsidR="005F2B1A" w:rsidRPr="00DD38B9" w:rsidRDefault="005F2B1A" w:rsidP="005F2B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5F2B1A" w:rsidRPr="00DD38B9" w14:paraId="618D6780" w14:textId="77777777" w:rsidTr="00E92D37">
        <w:trPr>
          <w:trHeight w:val="34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94184B7" w14:textId="71CA7124" w:rsidR="005F2B1A" w:rsidRPr="00263C89" w:rsidRDefault="005F2B1A" w:rsidP="005F2B1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63C89">
              <w:rPr>
                <w:rFonts w:cs="Calibri"/>
                <w:b/>
                <w:bCs/>
                <w:color w:val="000000"/>
                <w:sz w:val="16"/>
                <w:szCs w:val="16"/>
              </w:rPr>
              <w:t>P</w:t>
            </w:r>
            <w:r w:rsidR="001B6AAC" w:rsidRPr="00263C89">
              <w:rPr>
                <w:rFonts w:cs="Calibri"/>
                <w:b/>
                <w:bCs/>
                <w:color w:val="000000"/>
                <w:sz w:val="16"/>
                <w:szCs w:val="16"/>
              </w:rPr>
              <w:t>UT / Update</w:t>
            </w:r>
            <w:r w:rsidRPr="00263C8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Contact Success Scenarios</w:t>
            </w:r>
          </w:p>
        </w:tc>
      </w:tr>
      <w:tr w:rsidR="000A5221" w:rsidRPr="00DD38B9" w14:paraId="18226CCE" w14:textId="77777777" w:rsidTr="00E92D37">
        <w:trPr>
          <w:trHeight w:val="158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1756" w14:textId="77777777" w:rsidR="005F2B1A" w:rsidRPr="00DD38B9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EDE1383" w14:textId="77777777" w:rsidR="005F2B1A" w:rsidRPr="00DD38B9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3E0BB08" w14:textId="0E97C431" w:rsidR="005F2B1A" w:rsidRPr="00DD38B9" w:rsidRDefault="006F7656" w:rsidP="005F2B1A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0</w:t>
            </w:r>
            <w:r w:rsidR="000A5221">
              <w:rPr>
                <w:rFonts w:cs="Calibri"/>
                <w:color w:val="000000"/>
                <w:sz w:val="16"/>
                <w:szCs w:val="16"/>
              </w:rPr>
              <w:t>4</w:t>
            </w:r>
          </w:p>
          <w:p w14:paraId="1DB71B50" w14:textId="77777777" w:rsidR="005F2B1A" w:rsidRPr="00DD38B9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7B92" w14:textId="368F43E7" w:rsidR="005F2B1A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</w:t>
            </w:r>
            <w:r w:rsidR="000A5221">
              <w:rPr>
                <w:rFonts w:cs="Calibri"/>
                <w:color w:val="000000"/>
                <w:sz w:val="16"/>
                <w:szCs w:val="16"/>
              </w:rPr>
              <w:t>PDAT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8388" w14:textId="5E5E1892" w:rsidR="005F2B1A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</w:t>
            </w:r>
            <w:r w:rsidR="000A5221">
              <w:rPr>
                <w:rFonts w:cs="Calibri"/>
                <w:color w:val="000000"/>
                <w:sz w:val="16"/>
                <w:szCs w:val="16"/>
              </w:rPr>
              <w:t>can successfull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update </w:t>
            </w:r>
            <w:r w:rsidR="009C6B33">
              <w:rPr>
                <w:rFonts w:cs="Calibri"/>
                <w:color w:val="000000"/>
                <w:sz w:val="16"/>
                <w:szCs w:val="16"/>
              </w:rPr>
              <w:t xml:space="preserve">a contact </w:t>
            </w:r>
            <w:r w:rsidR="00007B24" w:rsidRPr="00DD38B9">
              <w:rPr>
                <w:rFonts w:cs="Calibri"/>
                <w:color w:val="000000"/>
                <w:sz w:val="16"/>
                <w:szCs w:val="16"/>
              </w:rPr>
              <w:t>for a customer.</w:t>
            </w:r>
          </w:p>
          <w:p w14:paraId="1D8FBB28" w14:textId="1C2A98FA" w:rsidR="005F2B1A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.g. </w:t>
            </w:r>
          </w:p>
          <w:p w14:paraId="455449A9" w14:textId="2BEB8CF1" w:rsidR="005F2B1A" w:rsidRPr="001856F6" w:rsidRDefault="009C6B33" w:rsidP="005F2B1A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ID": 1295148032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": 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Name": "UpdatedName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BF3" w14:textId="77777777" w:rsidR="005F2B1A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3CF7E85" w14:textId="77777777" w:rsidR="005F2B1A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D9AA605" w14:textId="6A3579C6" w:rsidR="005F2B1A" w:rsidRPr="005F3130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E8D" w14:textId="77777777" w:rsidR="005F2B1A" w:rsidRPr="00DD38B9" w:rsidRDefault="005F2B1A" w:rsidP="005F2B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F5DCE" w14:textId="77777777" w:rsidR="005F2B1A" w:rsidRPr="00DD38B9" w:rsidRDefault="005F2B1A" w:rsidP="005F2B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E85B8" w14:textId="77777777" w:rsidR="005F2B1A" w:rsidRPr="00DD38B9" w:rsidRDefault="005F2B1A" w:rsidP="005F2B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CD48A" w14:textId="77777777" w:rsidR="005F2B1A" w:rsidRPr="00DD38B9" w:rsidRDefault="005F2B1A" w:rsidP="005F2B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5F2B1A" w:rsidRPr="00DD38B9" w14:paraId="7E72B832" w14:textId="77777777" w:rsidTr="00E92D37">
        <w:trPr>
          <w:trHeight w:val="30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3960CB8" w14:textId="24B5F603" w:rsidR="005F2B1A" w:rsidRPr="00263C89" w:rsidRDefault="001B6AAC" w:rsidP="005F2B1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63C8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DELETE / </w:t>
            </w:r>
            <w:r w:rsidR="005F2B1A" w:rsidRPr="00263C89">
              <w:rPr>
                <w:rFonts w:cs="Calibri"/>
                <w:b/>
                <w:bCs/>
                <w:color w:val="000000"/>
                <w:sz w:val="16"/>
                <w:szCs w:val="16"/>
              </w:rPr>
              <w:t>Delete Contact Success Scenarios</w:t>
            </w:r>
          </w:p>
        </w:tc>
      </w:tr>
      <w:tr w:rsidR="000A5221" w:rsidRPr="00DD38B9" w14:paraId="6B090721" w14:textId="77777777" w:rsidTr="00E92D37">
        <w:trPr>
          <w:trHeight w:val="158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D5995" w14:textId="77777777" w:rsidR="005F2B1A" w:rsidRPr="00DD38B9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AA28583" w14:textId="77777777" w:rsidR="005F2B1A" w:rsidRPr="00DD38B9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E8089E0" w14:textId="2AC1173B" w:rsidR="005F2B1A" w:rsidRPr="00DD38B9" w:rsidRDefault="006F7656" w:rsidP="005F2B1A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0</w:t>
            </w:r>
            <w:r w:rsidR="000A5221">
              <w:rPr>
                <w:rFonts w:cs="Calibri"/>
                <w:color w:val="000000"/>
                <w:sz w:val="16"/>
                <w:szCs w:val="16"/>
              </w:rPr>
              <w:t>5</w:t>
            </w:r>
          </w:p>
          <w:p w14:paraId="6535DAEB" w14:textId="77777777" w:rsidR="005F2B1A" w:rsidRPr="00DD38B9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4FF2" w14:textId="59CECC13" w:rsidR="005F2B1A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</w:t>
            </w:r>
            <w:r w:rsidR="00263C89">
              <w:rPr>
                <w:rFonts w:cs="Calibri"/>
                <w:color w:val="000000"/>
                <w:sz w:val="16"/>
                <w:szCs w:val="16"/>
              </w:rPr>
              <w:t>ELET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DF6E3" w14:textId="44E3486B" w:rsidR="00007B24" w:rsidRDefault="00007B24" w:rsidP="00007B24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User</w:t>
            </w:r>
            <w:r w:rsidR="000A5221">
              <w:rPr>
                <w:rFonts w:cs="Calibri"/>
                <w:color w:val="000000"/>
                <w:sz w:val="16"/>
                <w:szCs w:val="16"/>
              </w:rPr>
              <w:t xml:space="preserve"> can successfull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delete a contact 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for a customer.</w:t>
            </w:r>
          </w:p>
          <w:p w14:paraId="463486E7" w14:textId="449843A5" w:rsidR="009C6B33" w:rsidRDefault="005F2B1A" w:rsidP="009C6B33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.g. </w:t>
            </w:r>
          </w:p>
          <w:p w14:paraId="7F33EA4D" w14:textId="67C436EC" w:rsidR="005F2B1A" w:rsidRPr="001856F6" w:rsidRDefault="009C6B33" w:rsidP="009C6B33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 xml:space="preserve">"ContactID": </w:t>
            </w:r>
            <w:r w:rsidR="00263C89" w:rsidRPr="00263C89">
              <w:rPr>
                <w:rFonts w:cs="Calibri"/>
                <w:color w:val="000000"/>
                <w:sz w:val="16"/>
                <w:szCs w:val="16"/>
              </w:rPr>
              <w:t>1578864256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4280" w14:textId="77777777" w:rsidR="005F2B1A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1B52A6D" w14:textId="77777777" w:rsidR="005F2B1A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5B081B0" w14:textId="0E29703E" w:rsidR="005F2B1A" w:rsidRDefault="005F2B1A" w:rsidP="005F2B1A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FE33" w14:textId="77777777" w:rsidR="005F2B1A" w:rsidRPr="00DD38B9" w:rsidRDefault="005F2B1A" w:rsidP="005F2B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3CC62" w14:textId="77777777" w:rsidR="005F2B1A" w:rsidRPr="00DD38B9" w:rsidRDefault="005F2B1A" w:rsidP="005F2B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4ADFC" w14:textId="77777777" w:rsidR="005F2B1A" w:rsidRPr="00DD38B9" w:rsidRDefault="005F2B1A" w:rsidP="005F2B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362FC" w14:textId="77777777" w:rsidR="005F2B1A" w:rsidRPr="00DD38B9" w:rsidRDefault="005F2B1A" w:rsidP="005F2B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63C89" w:rsidRPr="00DD38B9" w14:paraId="32A888EE" w14:textId="77777777" w:rsidTr="00E92D37">
        <w:trPr>
          <w:trHeight w:val="39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FEA90F" w14:textId="77777777" w:rsidR="00263C89" w:rsidRPr="00DD38B9" w:rsidRDefault="00263C89" w:rsidP="005F2B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68102A" w:rsidRPr="00DD38B9" w14:paraId="14859ED7" w14:textId="77777777" w:rsidTr="00E92D37">
        <w:trPr>
          <w:trHeight w:val="39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198230F" w14:textId="071119A7" w:rsidR="0068102A" w:rsidRPr="00263C89" w:rsidRDefault="0068102A" w:rsidP="005F2B1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63C89"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POST / Create Phone Success Scenarios</w:t>
            </w:r>
          </w:p>
        </w:tc>
      </w:tr>
      <w:tr w:rsidR="000A5221" w:rsidRPr="00DD38B9" w14:paraId="15326934" w14:textId="77777777" w:rsidTr="00E92D37">
        <w:trPr>
          <w:trHeight w:val="158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C2FB" w14:textId="05D1BCA0" w:rsidR="0068102A" w:rsidRPr="00DD38B9" w:rsidRDefault="006F7656" w:rsidP="0068102A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0</w:t>
            </w:r>
            <w:r w:rsidR="00263C89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DAB1" w14:textId="46A5C461" w:rsidR="0068102A" w:rsidRDefault="0068102A" w:rsidP="0068102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</w:t>
            </w:r>
            <w:r w:rsidR="00263C89">
              <w:rPr>
                <w:rFonts w:cs="Calibri"/>
                <w:color w:val="000000"/>
                <w:sz w:val="16"/>
                <w:szCs w:val="16"/>
              </w:rPr>
              <w:t>REAT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18B6" w14:textId="21E7091F" w:rsidR="0068102A" w:rsidRPr="00752005" w:rsidRDefault="0068102A" w:rsidP="0068102A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</w:t>
            </w:r>
            <w:r w:rsidR="00263C89">
              <w:rPr>
                <w:rFonts w:cs="Calibri"/>
                <w:color w:val="000000"/>
                <w:sz w:val="16"/>
                <w:szCs w:val="16"/>
              </w:rPr>
              <w:t>can successfully</w:t>
            </w:r>
            <w:r w:rsidR="004648B9">
              <w:rPr>
                <w:rFonts w:cs="Calibri"/>
                <w:color w:val="000000"/>
                <w:sz w:val="16"/>
                <w:szCs w:val="16"/>
              </w:rPr>
              <w:t xml:space="preserve"> creat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a</w:t>
            </w:r>
            <w:r w:rsidR="004648B9">
              <w:rPr>
                <w:rFonts w:cs="Calibri"/>
                <w:color w:val="000000"/>
                <w:sz w:val="16"/>
                <w:szCs w:val="16"/>
              </w:rPr>
              <w:t xml:space="preserve"> new phone number on an existing customer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4648B9">
              <w:rPr>
                <w:rFonts w:cs="Calibri"/>
                <w:color w:val="000000"/>
                <w:sz w:val="16"/>
                <w:szCs w:val="16"/>
              </w:rPr>
              <w:t>contact.</w:t>
            </w:r>
          </w:p>
          <w:p w14:paraId="5726A06F" w14:textId="77777777" w:rsidR="0068102A" w:rsidRDefault="0068102A" w:rsidP="0068102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.g.</w:t>
            </w:r>
          </w:p>
          <w:p w14:paraId="75FCAB63" w14:textId="3755BBC9" w:rsidR="0068102A" w:rsidRPr="001856F6" w:rsidRDefault="004648B9" w:rsidP="0068102A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ID": 1295148032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": 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F52A" w14:textId="27BE7C42" w:rsidR="0068102A" w:rsidRDefault="0068102A" w:rsidP="0068102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445E" w14:textId="77777777" w:rsidR="0068102A" w:rsidRPr="00DD38B9" w:rsidRDefault="0068102A" w:rsidP="0068102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CAA94" w14:textId="77777777" w:rsidR="0068102A" w:rsidRPr="00DD38B9" w:rsidRDefault="0068102A" w:rsidP="0068102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8E733" w14:textId="77777777" w:rsidR="0068102A" w:rsidRPr="00DD38B9" w:rsidRDefault="0068102A" w:rsidP="0068102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A7E0C" w14:textId="77777777" w:rsidR="0068102A" w:rsidRPr="00DD38B9" w:rsidRDefault="0068102A" w:rsidP="0068102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4648B9" w:rsidRPr="00DD38B9" w14:paraId="4990A6E9" w14:textId="77777777" w:rsidTr="00E92D37">
        <w:trPr>
          <w:trHeight w:val="45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60A05E4" w14:textId="6EBA5BDD" w:rsidR="004648B9" w:rsidRPr="00263C89" w:rsidRDefault="004648B9" w:rsidP="0068102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63C89">
              <w:rPr>
                <w:rFonts w:cs="Calibri"/>
                <w:b/>
                <w:bCs/>
                <w:color w:val="000000"/>
                <w:sz w:val="16"/>
                <w:szCs w:val="16"/>
              </w:rPr>
              <w:t>PUT / Update Phone Success Scenarios</w:t>
            </w:r>
          </w:p>
        </w:tc>
      </w:tr>
      <w:tr w:rsidR="000A5221" w:rsidRPr="00DD38B9" w14:paraId="10B3BD81" w14:textId="77777777" w:rsidTr="00E92D37">
        <w:trPr>
          <w:trHeight w:val="158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0E065" w14:textId="77777777" w:rsidR="004648B9" w:rsidRPr="00DD38B9" w:rsidRDefault="004648B9" w:rsidP="004648B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26D62F9" w14:textId="77777777" w:rsidR="004648B9" w:rsidRPr="00DD38B9" w:rsidRDefault="004648B9" w:rsidP="004648B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FC83BB4" w14:textId="77777777" w:rsidR="00263C89" w:rsidRDefault="00263C89" w:rsidP="004648B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8222E40" w14:textId="576599C0" w:rsidR="004648B9" w:rsidRPr="00DD38B9" w:rsidRDefault="006F7656" w:rsidP="004648B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0</w:t>
            </w:r>
            <w:r w:rsidR="00263C89">
              <w:rPr>
                <w:rFonts w:cs="Calibri"/>
                <w:color w:val="000000"/>
                <w:sz w:val="16"/>
                <w:szCs w:val="16"/>
              </w:rPr>
              <w:t>7</w:t>
            </w:r>
          </w:p>
          <w:p w14:paraId="5AD54022" w14:textId="77777777" w:rsidR="004648B9" w:rsidRPr="00DD38B9" w:rsidRDefault="004648B9" w:rsidP="004648B9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321E" w14:textId="01416F2B" w:rsidR="004648B9" w:rsidRDefault="004648B9" w:rsidP="004648B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</w:t>
            </w:r>
            <w:r w:rsidR="00263C89">
              <w:rPr>
                <w:rFonts w:cs="Calibri"/>
                <w:color w:val="000000"/>
                <w:sz w:val="16"/>
                <w:szCs w:val="16"/>
              </w:rPr>
              <w:t>PDAT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2CB69" w14:textId="7CC3F51E" w:rsidR="004648B9" w:rsidRDefault="004648B9" w:rsidP="004648B9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</w:t>
            </w:r>
            <w:r w:rsidR="00263C89">
              <w:rPr>
                <w:rFonts w:cs="Calibri"/>
                <w:color w:val="000000"/>
                <w:sz w:val="16"/>
                <w:szCs w:val="16"/>
              </w:rPr>
              <w:t>can successfull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update a phone number on an existing customer con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59A242A0" w14:textId="77777777" w:rsidR="004648B9" w:rsidRDefault="004648B9" w:rsidP="004648B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.g. </w:t>
            </w:r>
          </w:p>
          <w:p w14:paraId="1C31739B" w14:textId="150D0E87" w:rsidR="004648B9" w:rsidRPr="001856F6" w:rsidRDefault="004648B9" w:rsidP="004648B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ID": 1004734460042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": 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Number": "027789032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Type": "CELL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FB85" w14:textId="77777777" w:rsidR="004648B9" w:rsidRDefault="004648B9" w:rsidP="004648B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C6902D9" w14:textId="77777777" w:rsidR="004648B9" w:rsidRDefault="004648B9" w:rsidP="004648B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02CB875" w14:textId="039EF708" w:rsidR="004648B9" w:rsidRDefault="004648B9" w:rsidP="004648B9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2E5B" w14:textId="77777777" w:rsidR="004648B9" w:rsidRPr="00DD38B9" w:rsidRDefault="004648B9" w:rsidP="004648B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82856" w14:textId="77777777" w:rsidR="004648B9" w:rsidRPr="00DD38B9" w:rsidRDefault="004648B9" w:rsidP="004648B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02576" w14:textId="77777777" w:rsidR="004648B9" w:rsidRPr="00DD38B9" w:rsidRDefault="004648B9" w:rsidP="004648B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9FEE1" w14:textId="77777777" w:rsidR="004648B9" w:rsidRPr="00DD38B9" w:rsidRDefault="004648B9" w:rsidP="004648B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4648B9" w:rsidRPr="00DD38B9" w14:paraId="4421D855" w14:textId="77777777" w:rsidTr="00E92D37">
        <w:trPr>
          <w:trHeight w:val="34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9567060" w14:textId="24142A82" w:rsidR="004648B9" w:rsidRPr="00263C89" w:rsidRDefault="00FC7B8B" w:rsidP="004648B9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263C89">
              <w:rPr>
                <w:rFonts w:cs="Calibri"/>
                <w:b/>
                <w:bCs/>
                <w:color w:val="000000"/>
                <w:sz w:val="16"/>
                <w:szCs w:val="16"/>
              </w:rPr>
              <w:t>DELETE</w:t>
            </w:r>
            <w:r w:rsidR="004648B9" w:rsidRPr="00263C8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/ </w:t>
            </w:r>
            <w:r w:rsidRPr="00263C89">
              <w:rPr>
                <w:rFonts w:cs="Calibri"/>
                <w:b/>
                <w:bCs/>
                <w:color w:val="000000"/>
                <w:sz w:val="16"/>
                <w:szCs w:val="16"/>
              </w:rPr>
              <w:t>Delete</w:t>
            </w:r>
            <w:r w:rsidR="004648B9" w:rsidRPr="00263C8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Phone Success Scenarios</w:t>
            </w:r>
          </w:p>
        </w:tc>
      </w:tr>
      <w:tr w:rsidR="000A5221" w:rsidRPr="00DD38B9" w14:paraId="450DC895" w14:textId="77777777" w:rsidTr="00E92D37">
        <w:trPr>
          <w:trHeight w:val="158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CB36" w14:textId="77777777" w:rsidR="00FC7B8B" w:rsidRPr="00DD38B9" w:rsidRDefault="00FC7B8B" w:rsidP="00FC7B8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132BDCC" w14:textId="77777777" w:rsidR="00FC7B8B" w:rsidRPr="00DD38B9" w:rsidRDefault="00FC7B8B" w:rsidP="00FC7B8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0281A47" w14:textId="11AAE967" w:rsidR="00FC7B8B" w:rsidRPr="00DD38B9" w:rsidRDefault="006F7656" w:rsidP="00FC7B8B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0</w:t>
            </w:r>
            <w:r w:rsidR="00263C89">
              <w:rPr>
                <w:rFonts w:cs="Calibri"/>
                <w:color w:val="000000"/>
                <w:sz w:val="16"/>
                <w:szCs w:val="16"/>
              </w:rPr>
              <w:t>8</w:t>
            </w:r>
          </w:p>
          <w:p w14:paraId="7633F7FB" w14:textId="77777777" w:rsidR="00FC7B8B" w:rsidRPr="00DD38B9" w:rsidRDefault="00FC7B8B" w:rsidP="00FC7B8B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4FB2" w14:textId="16FF2379" w:rsidR="00FC7B8B" w:rsidRDefault="00FC7B8B" w:rsidP="00FC7B8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</w:t>
            </w:r>
            <w:r w:rsidR="00263C89">
              <w:rPr>
                <w:rFonts w:cs="Calibri"/>
                <w:color w:val="000000"/>
                <w:sz w:val="16"/>
                <w:szCs w:val="16"/>
              </w:rPr>
              <w:t>ELET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46D02" w14:textId="0E908D87" w:rsidR="00FC7B8B" w:rsidRDefault="00FC7B8B" w:rsidP="00FC7B8B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User</w:t>
            </w:r>
            <w:r w:rsidR="00263C89">
              <w:rPr>
                <w:rFonts w:cs="Calibri"/>
                <w:color w:val="000000"/>
                <w:sz w:val="16"/>
                <w:szCs w:val="16"/>
              </w:rPr>
              <w:t xml:space="preserve"> can successfully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delete a phone number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on an existing customer con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4DB6D0F3" w14:textId="77777777" w:rsidR="00FC7B8B" w:rsidRDefault="00FC7B8B" w:rsidP="00FC7B8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.g. </w:t>
            </w:r>
          </w:p>
          <w:p w14:paraId="73A72EB6" w14:textId="642D7AA2" w:rsidR="00FC7B8B" w:rsidRPr="00DD38B9" w:rsidRDefault="00FC7B8B" w:rsidP="00FC7B8B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ID": 9004732142020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F95A" w14:textId="77777777" w:rsidR="00FC7B8B" w:rsidRDefault="00FC7B8B" w:rsidP="00FC7B8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E13F08C" w14:textId="77777777" w:rsidR="00FC7B8B" w:rsidRDefault="00FC7B8B" w:rsidP="00FC7B8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FB7EE28" w14:textId="6E0018A0" w:rsidR="00FC7B8B" w:rsidRDefault="00FC7B8B" w:rsidP="00FC7B8B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600D" w14:textId="77777777" w:rsidR="00FC7B8B" w:rsidRPr="00DD38B9" w:rsidRDefault="00FC7B8B" w:rsidP="00FC7B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9C5BD" w14:textId="77777777" w:rsidR="00FC7B8B" w:rsidRPr="00DD38B9" w:rsidRDefault="00FC7B8B" w:rsidP="00FC7B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3B69A" w14:textId="77777777" w:rsidR="00FC7B8B" w:rsidRPr="00DD38B9" w:rsidRDefault="00FC7B8B" w:rsidP="00FC7B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13512" w14:textId="77777777" w:rsidR="00FC7B8B" w:rsidRPr="00DD38B9" w:rsidRDefault="00FC7B8B" w:rsidP="00FC7B8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14:paraId="2A1BEBCC" w14:textId="77777777" w:rsidR="00195994" w:rsidRPr="00DD38B9" w:rsidRDefault="00195994">
      <w:pPr>
        <w:rPr>
          <w:rFonts w:cs="Calibri"/>
          <w:color w:val="000000"/>
          <w:sz w:val="16"/>
          <w:szCs w:val="16"/>
        </w:rPr>
      </w:pPr>
      <w:r w:rsidRPr="00DD38B9">
        <w:rPr>
          <w:rFonts w:cs="Calibri"/>
          <w:color w:val="000000"/>
          <w:sz w:val="16"/>
          <w:szCs w:val="16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65"/>
        <w:gridCol w:w="1628"/>
        <w:gridCol w:w="4826"/>
        <w:gridCol w:w="1560"/>
        <w:gridCol w:w="1416"/>
        <w:gridCol w:w="2231"/>
        <w:gridCol w:w="1003"/>
        <w:gridCol w:w="1659"/>
      </w:tblGrid>
      <w:tr w:rsidR="00AB4F59" w:rsidRPr="00DD38B9" w14:paraId="04F190A8" w14:textId="77777777" w:rsidTr="00AB4F59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</w:tcPr>
          <w:p w14:paraId="7CD7FC28" w14:textId="579E1C01" w:rsidR="00ED1C5B" w:rsidRPr="00263C89" w:rsidRDefault="00ED1C5B" w:rsidP="00ED1C5B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lastRenderedPageBreak/>
              <w:br w:type="page"/>
            </w:r>
            <w:r w:rsidRPr="00263C8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3D1024">
              <w:rPr>
                <w:rFonts w:cs="Calibri"/>
                <w:b/>
                <w:bCs/>
                <w:color w:val="000000"/>
                <w:sz w:val="16"/>
                <w:szCs w:val="16"/>
              </w:rPr>
              <w:t>Contact / Phone</w:t>
            </w:r>
            <w:r w:rsidRPr="00263C8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E92D37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Error </w:t>
            </w:r>
            <w:r w:rsidRPr="00263C89">
              <w:rPr>
                <w:rFonts w:cs="Calibri"/>
                <w:b/>
                <w:bCs/>
                <w:color w:val="000000"/>
                <w:sz w:val="16"/>
                <w:szCs w:val="16"/>
              </w:rPr>
              <w:t>Scenarios</w:t>
            </w:r>
          </w:p>
        </w:tc>
      </w:tr>
      <w:tr w:rsidR="00AB4F59" w:rsidRPr="00DD38B9" w14:paraId="5AF25648" w14:textId="77777777" w:rsidTr="00AB4F59">
        <w:trPr>
          <w:trHeight w:val="4992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33EB" w14:textId="77777777" w:rsidR="00ED1C5B" w:rsidRPr="00DD38B9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FEDB891" w14:textId="77777777" w:rsidR="00ED1C5B" w:rsidRPr="00DD38B9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36D9FF6" w14:textId="77777777" w:rsidR="00ED1C5B" w:rsidRPr="00DD38B9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8FA8C05" w14:textId="77777777" w:rsidR="00ED1C5B" w:rsidRPr="00DD38B9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C709042" w14:textId="77777777" w:rsidR="00ED1C5B" w:rsidRPr="00DD38B9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FB26DAC" w14:textId="77777777" w:rsidR="00ED1C5B" w:rsidRPr="00DD38B9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FA96DEB" w14:textId="77777777" w:rsidR="00ED1C5B" w:rsidRPr="00DD38B9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C2C071C" w14:textId="77777777" w:rsidR="005106AF" w:rsidRPr="00DD38B9" w:rsidRDefault="005106AF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F40072A" w14:textId="3627F24A" w:rsidR="00ED1C5B" w:rsidRPr="00DD38B9" w:rsidRDefault="006F7656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0</w:t>
            </w:r>
            <w:r w:rsidR="00263C89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43C2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9F5FE74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50CEFAA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120BBD7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116A4C7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A7426DC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C812F0B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EC40458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65FA288" w14:textId="0E03DECE" w:rsidR="00ED1C5B" w:rsidRPr="00DD38B9" w:rsidRDefault="00263C89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EAED" w14:textId="17E3C8EF" w:rsidR="00C52AC7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account type used </w:t>
            </w:r>
            <w:r w:rsidR="003D1024">
              <w:rPr>
                <w:rFonts w:cs="Calibri"/>
                <w:color w:val="000000"/>
                <w:sz w:val="16"/>
                <w:szCs w:val="16"/>
              </w:rPr>
              <w:t xml:space="preserve">in a contact request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is 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not eligible to be used</w:t>
            </w:r>
            <w:r w:rsidR="00A035D5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C52AC7">
              <w:rPr>
                <w:rFonts w:cs="Calibri"/>
                <w:color w:val="000000"/>
                <w:sz w:val="16"/>
                <w:szCs w:val="16"/>
              </w:rPr>
              <w:t>for the service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3988E52C" w14:textId="1D104E05" w:rsidR="00ED1C5B" w:rsidRDefault="00C52AC7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xample payload: </w:t>
            </w:r>
            <w:r w:rsidR="00ED1C5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  <w:p w14:paraId="0224D103" w14:textId="77777777" w:rsidR="00C52AC7" w:rsidRDefault="00C52AC7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ccountID": "132243158KSS004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ccountIDType": "ACC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": 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Type": "SCNDR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Name": "New new Gatewa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6B833250" w14:textId="2F6EEB97" w:rsidR="00C52AC7" w:rsidRDefault="00C52AC7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sponse:</w:t>
            </w:r>
          </w:p>
          <w:p w14:paraId="4DEB3829" w14:textId="1F394AF7" w:rsidR="00ED1C5B" w:rsidRDefault="00AA3186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code": "ACT100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type": "validation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message": "This account type is not eligible to be used in this service."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 xml:space="preserve">}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75E" w14:textId="52BC0B18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42" w14:textId="77777777" w:rsidR="00ED1C5B" w:rsidRPr="00DD38B9" w:rsidRDefault="00ED1C5B" w:rsidP="00ED1C5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4635" w14:textId="77777777" w:rsidR="00ED1C5B" w:rsidRPr="00DD38B9" w:rsidRDefault="00ED1C5B" w:rsidP="00ED1C5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5A4A" w14:textId="77777777" w:rsidR="00ED1C5B" w:rsidRPr="00DD38B9" w:rsidRDefault="00ED1C5B" w:rsidP="00ED1C5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8619" w14:textId="77777777" w:rsidR="00ED1C5B" w:rsidRPr="00DD38B9" w:rsidRDefault="00ED1C5B" w:rsidP="00ED1C5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B4F59" w:rsidRPr="00DD38B9" w14:paraId="59184E4A" w14:textId="77777777" w:rsidTr="00AB4F59">
        <w:trPr>
          <w:trHeight w:val="30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6B646" w14:textId="77777777" w:rsidR="005106AF" w:rsidRPr="00DD38B9" w:rsidRDefault="005106AF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71C6135" w14:textId="77777777" w:rsidR="005106AF" w:rsidRPr="00DD38B9" w:rsidRDefault="005106AF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9501B54" w14:textId="77777777" w:rsidR="005106AF" w:rsidRPr="00DD38B9" w:rsidRDefault="005106AF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61971C9" w14:textId="77777777" w:rsidR="005106AF" w:rsidRPr="00DD38B9" w:rsidRDefault="005106AF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9A215E1" w14:textId="77777777" w:rsidR="005106AF" w:rsidRPr="00DD38B9" w:rsidRDefault="005106AF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52D54DE" w14:textId="77777777" w:rsidR="00A035D5" w:rsidRPr="00DD38B9" w:rsidRDefault="00A035D5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D726DE7" w14:textId="77777777" w:rsidR="00A035D5" w:rsidRPr="00DD38B9" w:rsidRDefault="00A035D5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40F94CC" w14:textId="77777777" w:rsidR="003D1024" w:rsidRDefault="003D1024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9C69385" w14:textId="1C3F997F" w:rsidR="008466D0" w:rsidRPr="00DD38B9" w:rsidRDefault="006F7656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lastRenderedPageBreak/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</w:t>
            </w:r>
            <w:r w:rsidR="00B01D85">
              <w:rPr>
                <w:rFonts w:cs="Calibri"/>
                <w:color w:val="000000"/>
                <w:sz w:val="16"/>
                <w:szCs w:val="16"/>
              </w:rPr>
              <w:t>10</w:t>
            </w:r>
          </w:p>
          <w:p w14:paraId="29DF2EE7" w14:textId="77777777" w:rsidR="008466D0" w:rsidRPr="00DD38B9" w:rsidRDefault="008466D0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938AE37" w14:textId="77777777" w:rsidR="008466D0" w:rsidRPr="00DD38B9" w:rsidRDefault="008466D0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7F4BEF1" w14:textId="72170C1D" w:rsidR="008466D0" w:rsidRPr="00DD38B9" w:rsidRDefault="008466D0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D1C9" w14:textId="7BDFB80B" w:rsidR="007648D2" w:rsidRDefault="008466D0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C</w:t>
            </w:r>
            <w:r w:rsidR="003D1024">
              <w:rPr>
                <w:rFonts w:cs="Calibri"/>
                <w:color w:val="000000"/>
                <w:sz w:val="16"/>
                <w:szCs w:val="16"/>
              </w:rPr>
              <w:t>REAT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F457B" w14:textId="0ACE5E99" w:rsidR="00063DF1" w:rsidRPr="005106AF" w:rsidRDefault="00063DF1" w:rsidP="00063DF1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</w:t>
            </w:r>
            <w:r w:rsidR="009B7C52">
              <w:rPr>
                <w:rFonts w:cs="Calibri"/>
                <w:color w:val="000000"/>
                <w:sz w:val="16"/>
                <w:szCs w:val="16"/>
              </w:rPr>
              <w:t>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a contact request</w:t>
            </w:r>
            <w:r w:rsidR="00496ECA">
              <w:rPr>
                <w:rFonts w:cs="Calibri"/>
                <w:color w:val="000000"/>
                <w:sz w:val="16"/>
                <w:szCs w:val="16"/>
              </w:rPr>
              <w:t>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for an existing contact of </w:t>
            </w:r>
            <w:r w:rsidR="00496ECA">
              <w:rPr>
                <w:rFonts w:cs="Calibri"/>
                <w:color w:val="000000"/>
                <w:sz w:val="16"/>
                <w:szCs w:val="16"/>
              </w:rPr>
              <w:t>that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type </w:t>
            </w:r>
            <w:r w:rsidR="00496ECA">
              <w:rPr>
                <w:rFonts w:cs="Calibri"/>
                <w:color w:val="000000"/>
                <w:sz w:val="16"/>
                <w:szCs w:val="16"/>
              </w:rPr>
              <w:t xml:space="preserve">already </w:t>
            </w:r>
            <w:r>
              <w:rPr>
                <w:rFonts w:cs="Calibri"/>
                <w:color w:val="000000"/>
                <w:sz w:val="16"/>
                <w:szCs w:val="16"/>
              </w:rPr>
              <w:t>present in the system</w:t>
            </w:r>
            <w:r w:rsidR="00496ECA">
              <w:rPr>
                <w:rFonts w:cs="Calibri"/>
                <w:color w:val="000000"/>
                <w:sz w:val="16"/>
                <w:szCs w:val="16"/>
              </w:rPr>
              <w:t xml:space="preserve">, results in an error response CNT101 </w:t>
            </w:r>
            <w:r w:rsidR="00496ECA" w:rsidRPr="00DD38B9">
              <w:rPr>
                <w:rFonts w:cs="Calibri"/>
                <w:color w:val="000000"/>
                <w:sz w:val="16"/>
                <w:szCs w:val="16"/>
              </w:rPr>
              <w:t>"There is an existing contact of this type."</w:t>
            </w:r>
            <w:r w:rsidR="00496ECA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76B49EC8" w14:textId="77777777" w:rsidR="00B01D85" w:rsidRDefault="00B01D85" w:rsidP="00B01D8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xample payload:  </w:t>
            </w:r>
          </w:p>
          <w:p w14:paraId="3B74462A" w14:textId="3E3063A5" w:rsidR="00B01D85" w:rsidRDefault="00B01D85" w:rsidP="008466D0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ustomerID": "069096409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ustomerIDType": "IRD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": 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Type": "PRIMR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Name": "New new Gatewa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</w:r>
            <w:r w:rsidRPr="00DD38B9">
              <w:rPr>
                <w:rFonts w:cs="Calibri"/>
                <w:color w:val="000000"/>
                <w:sz w:val="16"/>
                <w:szCs w:val="16"/>
              </w:rPr>
              <w:lastRenderedPageBreak/>
              <w:t>"PhoneType": "BS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616B8768" w14:textId="6B96FE29" w:rsidR="00B01D85" w:rsidRDefault="00B01D85" w:rsidP="008466D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sponse:</w:t>
            </w:r>
          </w:p>
          <w:p w14:paraId="7B75C244" w14:textId="0EED12A7" w:rsidR="007648D2" w:rsidRDefault="00131803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de": "CNT101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type": "validatio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message": "There is an existing contact of this type.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9805" w14:textId="14B8E37A" w:rsidR="007648D2" w:rsidRDefault="008466D0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89D" w14:textId="77777777" w:rsidR="007648D2" w:rsidRPr="00DD38B9" w:rsidRDefault="007648D2" w:rsidP="00ED1C5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CA888" w14:textId="77777777" w:rsidR="007648D2" w:rsidRPr="00DD38B9" w:rsidRDefault="007648D2" w:rsidP="00ED1C5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A28DF" w14:textId="77777777" w:rsidR="007648D2" w:rsidRPr="00DD38B9" w:rsidRDefault="007648D2" w:rsidP="00ED1C5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EC714" w14:textId="77777777" w:rsidR="007648D2" w:rsidRPr="00DD38B9" w:rsidRDefault="007648D2" w:rsidP="00ED1C5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B4F59" w:rsidRPr="00DD38B9" w14:paraId="0ADFEFA9" w14:textId="77777777" w:rsidTr="00AB4F59">
        <w:trPr>
          <w:trHeight w:val="30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978D" w14:textId="77777777" w:rsidR="005106AF" w:rsidRPr="00DD38B9" w:rsidRDefault="005106AF" w:rsidP="008466D0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290E5DA" w14:textId="77777777" w:rsidR="005106AF" w:rsidRPr="00DD38B9" w:rsidRDefault="005106AF" w:rsidP="008466D0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51BBE14" w14:textId="77777777" w:rsidR="005106AF" w:rsidRPr="00DD38B9" w:rsidRDefault="005106AF" w:rsidP="008466D0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9E8E28D" w14:textId="77777777" w:rsidR="005106AF" w:rsidRPr="00DD38B9" w:rsidRDefault="005106AF" w:rsidP="008466D0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4ADABE3" w14:textId="77777777" w:rsidR="005106AF" w:rsidRPr="00DD38B9" w:rsidRDefault="005106AF" w:rsidP="008466D0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383267F" w14:textId="77777777" w:rsidR="005106AF" w:rsidRPr="00DD38B9" w:rsidRDefault="005106AF" w:rsidP="008466D0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50633FE" w14:textId="77777777" w:rsidR="00984ADB" w:rsidRDefault="00984AD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6CCA80A" w14:textId="77777777" w:rsidR="00984ADB" w:rsidRDefault="00984AD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23E4A70" w14:textId="77777777" w:rsidR="00984ADB" w:rsidRDefault="00984AD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3057ECE" w14:textId="44573FFB" w:rsidR="007648D2" w:rsidRPr="00DD38B9" w:rsidRDefault="006F7656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</w:t>
            </w:r>
            <w:r w:rsidR="00B01D85">
              <w:rPr>
                <w:rFonts w:cs="Calibri"/>
                <w:color w:val="000000"/>
                <w:sz w:val="16"/>
                <w:szCs w:val="16"/>
              </w:rPr>
              <w:t>11</w:t>
            </w:r>
          </w:p>
          <w:p w14:paraId="15AEB008" w14:textId="77777777" w:rsidR="008466D0" w:rsidRPr="00DD38B9" w:rsidRDefault="008466D0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5DD901B" w14:textId="74DE7801" w:rsidR="008466D0" w:rsidRPr="00DD38B9" w:rsidRDefault="008466D0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2E9C" w14:textId="3D90C4E4" w:rsidR="007648D2" w:rsidRDefault="00B01D85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DEE35" w14:textId="517726E1" w:rsidR="00231BC2" w:rsidRDefault="00496ECA" w:rsidP="008466D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User receives an error “CNT102 - 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The phone number provided is invalid"</w:t>
            </w:r>
            <w:r w:rsidR="00972630">
              <w:rPr>
                <w:rFonts w:cs="Calibri"/>
                <w:color w:val="000000"/>
                <w:sz w:val="16"/>
                <w:szCs w:val="16"/>
              </w:rPr>
              <w:t xml:space="preserve"> when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creat</w:t>
            </w:r>
            <w:r w:rsidR="00972630">
              <w:rPr>
                <w:rFonts w:cs="Calibri"/>
                <w:color w:val="000000"/>
                <w:sz w:val="16"/>
                <w:szCs w:val="16"/>
              </w:rPr>
              <w:t>ing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a contact </w:t>
            </w:r>
            <w:r w:rsidR="00972630" w:rsidRPr="00972630">
              <w:rPr>
                <w:rFonts w:cs="Calibri"/>
                <w:color w:val="000000"/>
                <w:sz w:val="16"/>
                <w:szCs w:val="16"/>
              </w:rPr>
              <w:t>containing non-numeric characters for</w:t>
            </w:r>
            <w:r w:rsidR="00B80A0E">
              <w:rPr>
                <w:rFonts w:cs="Calibri"/>
                <w:color w:val="000000"/>
                <w:sz w:val="16"/>
                <w:szCs w:val="16"/>
              </w:rPr>
              <w:t xml:space="preserve"> the phone number’s</w:t>
            </w:r>
            <w:r w:rsidR="00972630" w:rsidRPr="00972630">
              <w:rPr>
                <w:rFonts w:cs="Calibri"/>
                <w:color w:val="000000"/>
                <w:sz w:val="16"/>
                <w:szCs w:val="16"/>
              </w:rPr>
              <w:t xml:space="preserve"> AreaCode.</w:t>
            </w:r>
          </w:p>
          <w:p w14:paraId="6E093897" w14:textId="15CB41EF" w:rsidR="00B01D85" w:rsidRDefault="00B01D85" w:rsidP="00B01D8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xample payload:  </w:t>
            </w:r>
          </w:p>
          <w:p w14:paraId="75A3FD2B" w14:textId="77777777" w:rsidR="00984ADB" w:rsidRDefault="00984ADB" w:rsidP="008466D0">
            <w:pPr>
              <w:rPr>
                <w:rFonts w:cs="Calibri"/>
                <w:color w:val="000000"/>
              </w:rPr>
            </w:pPr>
            <w:r w:rsidRPr="00984ADB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CustomerID": "069096409"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CustomerIDType": "IRD"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Contact": {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ContactType": "SCNDRY"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Name": "New new Gateway"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Phone": [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AreaCode": "O2"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</w:r>
          </w:p>
          <w:p w14:paraId="3E8DEA93" w14:textId="7043D735" w:rsidR="00B01D85" w:rsidRPr="005106AF" w:rsidRDefault="00496ECA" w:rsidP="008466D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sponse:</w:t>
            </w:r>
          </w:p>
          <w:p w14:paraId="3F7EBF22" w14:textId="300EF4E8" w:rsidR="007648D2" w:rsidRDefault="00131803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de": "CNT102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type": "validatio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message": "The phone number provided is invalid.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</w:r>
            <w:r w:rsidRPr="00DD38B9">
              <w:rPr>
                <w:rFonts w:cs="Calibri"/>
                <w:color w:val="000000"/>
                <w:sz w:val="16"/>
                <w:szCs w:val="16"/>
              </w:rPr>
              <w:lastRenderedPageBreak/>
              <w:t>]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587C" w14:textId="5C3D7097" w:rsidR="007648D2" w:rsidRDefault="008466D0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4C9" w14:textId="77777777" w:rsidR="007648D2" w:rsidRPr="00DD38B9" w:rsidRDefault="007648D2" w:rsidP="00ED1C5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4D0B0" w14:textId="77777777" w:rsidR="007648D2" w:rsidRPr="00DD38B9" w:rsidRDefault="007648D2" w:rsidP="00ED1C5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6B639" w14:textId="77777777" w:rsidR="007648D2" w:rsidRPr="00DD38B9" w:rsidRDefault="007648D2" w:rsidP="00ED1C5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96AB9" w14:textId="77777777" w:rsidR="007648D2" w:rsidRPr="00DD38B9" w:rsidRDefault="007648D2" w:rsidP="00ED1C5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B4F59" w:rsidRPr="00DD38B9" w14:paraId="640597E4" w14:textId="77777777" w:rsidTr="00AB4F59">
        <w:trPr>
          <w:trHeight w:val="30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9BB7" w14:textId="77777777" w:rsidR="00231BC2" w:rsidRDefault="00231BC2" w:rsidP="00231BC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EF87674" w14:textId="77777777" w:rsidR="00231BC2" w:rsidRDefault="00231BC2" w:rsidP="00231BC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F783D71" w14:textId="77777777" w:rsidR="00231BC2" w:rsidRDefault="00231BC2" w:rsidP="00231BC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45CE1E0" w14:textId="77777777" w:rsidR="00231BC2" w:rsidRDefault="00231BC2" w:rsidP="00231BC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B56A93D" w14:textId="77777777" w:rsidR="00231BC2" w:rsidRDefault="00231BC2" w:rsidP="00231BC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1FD612D" w14:textId="77777777" w:rsidR="00231BC2" w:rsidRDefault="00231BC2" w:rsidP="00231BC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54B5268" w14:textId="77777777" w:rsidR="00231BC2" w:rsidRDefault="00231BC2" w:rsidP="00231BC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65DF64B" w14:textId="28175FBD" w:rsidR="00231BC2" w:rsidRPr="00DD38B9" w:rsidRDefault="00231BC2" w:rsidP="00231BC2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12</w:t>
            </w:r>
          </w:p>
          <w:p w14:paraId="7B2FF29A" w14:textId="77777777" w:rsidR="00231BC2" w:rsidRPr="00DD38B9" w:rsidRDefault="00231BC2" w:rsidP="00C33C33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E4E5" w14:textId="52860978" w:rsidR="00231BC2" w:rsidRDefault="00972630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E21C4" w14:textId="03E826C9" w:rsidR="00972630" w:rsidRPr="00984ADB" w:rsidRDefault="00972630" w:rsidP="0097263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User receives an error “CNT102 - 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The phone number provided is invalid"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creating a new phone number on an existing customer contact</w:t>
            </w:r>
            <w:r w:rsidR="00984ADB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t xml:space="preserve"> when the area code is not provided for a country that requires an area code</w:t>
            </w:r>
          </w:p>
          <w:p w14:paraId="7C1CDD5F" w14:textId="23CA2445" w:rsidR="00972630" w:rsidRDefault="00972630" w:rsidP="0097263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xample payload:  </w:t>
            </w:r>
          </w:p>
          <w:p w14:paraId="07DF7916" w14:textId="77777777" w:rsidR="00984ADB" w:rsidRDefault="00972630" w:rsidP="00972630">
            <w:pPr>
              <w:rPr>
                <w:rFonts w:cs="Calibri"/>
                <w:color w:val="000000"/>
                <w:sz w:val="16"/>
                <w:szCs w:val="16"/>
              </w:rPr>
            </w:pPr>
            <w:r w:rsidRPr="00984ADB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ContactID": 1295148032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Phone": {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Country": "AU"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20B6D29C" w14:textId="2A292790" w:rsidR="00972630" w:rsidRPr="005106AF" w:rsidRDefault="00972630" w:rsidP="0097263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sponse:</w:t>
            </w:r>
          </w:p>
          <w:p w14:paraId="7AAC1535" w14:textId="1F5DEE74" w:rsidR="00231BC2" w:rsidRDefault="00972630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de": "CNT102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type": "validatio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message": "The phone number provided is invalid.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8160" w14:textId="35026CCB" w:rsidR="00231BC2" w:rsidRDefault="00984AD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01BD" w14:textId="77777777" w:rsidR="00231BC2" w:rsidRPr="00DD38B9" w:rsidRDefault="00231BC2" w:rsidP="00ED1C5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57C89" w14:textId="77777777" w:rsidR="00231BC2" w:rsidRPr="00DD38B9" w:rsidRDefault="00231BC2" w:rsidP="00ED1C5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77B8C" w14:textId="77777777" w:rsidR="00231BC2" w:rsidRPr="00DD38B9" w:rsidRDefault="00231BC2" w:rsidP="00ED1C5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B735D" w14:textId="77777777" w:rsidR="00231BC2" w:rsidRPr="00DD38B9" w:rsidRDefault="00231BC2" w:rsidP="00ED1C5B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B4F59" w:rsidRPr="00DD38B9" w14:paraId="227A3648" w14:textId="77777777" w:rsidTr="00AB4F59">
        <w:trPr>
          <w:trHeight w:val="30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7EFB2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073662B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62345AF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234F7AF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50EB564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051755F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010B8A0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C877006" w14:textId="54A0A7B3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</w:p>
          <w:p w14:paraId="4A251EEF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9982" w14:textId="12E15BDE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E11E9" w14:textId="755E44F6" w:rsidR="00AB4F59" w:rsidRPr="00984ADB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User receives an error “CNT102 - 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The phone number provided is invalid"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creating a new phone number on an existing customer contact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AB4F59">
              <w:rPr>
                <w:rFonts w:cs="Calibri"/>
                <w:color w:val="000000"/>
                <w:sz w:val="16"/>
                <w:szCs w:val="16"/>
              </w:rPr>
              <w:t xml:space="preserve">when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an </w:t>
            </w:r>
            <w:r w:rsidRPr="00AB4F59">
              <w:rPr>
                <w:rFonts w:cs="Calibri"/>
                <w:color w:val="000000"/>
                <w:sz w:val="16"/>
                <w:szCs w:val="16"/>
              </w:rPr>
              <w:t>area code is provided for a NZ phone number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675215AC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xample payload:  </w:t>
            </w:r>
          </w:p>
          <w:p w14:paraId="5DAA26C5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AB4F5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AB4F59">
              <w:rPr>
                <w:rFonts w:cs="Calibri"/>
                <w:color w:val="000000"/>
                <w:sz w:val="16"/>
                <w:szCs w:val="16"/>
              </w:rPr>
              <w:br/>
              <w:t>"ContactID": 1295148032,</w:t>
            </w:r>
            <w:r w:rsidRPr="00AB4F59">
              <w:rPr>
                <w:rFonts w:cs="Calibri"/>
                <w:color w:val="000000"/>
                <w:sz w:val="16"/>
                <w:szCs w:val="16"/>
              </w:rPr>
              <w:br/>
              <w:t>"Phone": {</w:t>
            </w:r>
            <w:r w:rsidRPr="00AB4F59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AB4F59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AB4F59">
              <w:rPr>
                <w:rFonts w:cs="Calibri"/>
                <w:color w:val="000000"/>
                <w:sz w:val="16"/>
                <w:szCs w:val="16"/>
              </w:rPr>
              <w:br/>
              <w:t>"AreaCode": "04",</w:t>
            </w:r>
            <w:r w:rsidRPr="00AB4F59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AB4F59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AB4F5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1AD17C6D" w14:textId="3C888D86" w:rsidR="00AB4F59" w:rsidRPr="005106AF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AB4F59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Fonts w:cs="Calibri"/>
                <w:color w:val="000000"/>
                <w:sz w:val="16"/>
                <w:szCs w:val="16"/>
              </w:rPr>
              <w:t>Response:</w:t>
            </w:r>
          </w:p>
          <w:p w14:paraId="36ADCC2C" w14:textId="719F24F5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lastRenderedPageBreak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de": "CNT102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type": "validatio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message": "The phone number provided is invalid.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7373" w14:textId="0159B029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D6D9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21507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D9159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DDB13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B4F59" w:rsidRPr="00DD38B9" w14:paraId="10BA7BB5" w14:textId="77777777" w:rsidTr="00AB4F59">
        <w:trPr>
          <w:trHeight w:val="30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17DC4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A6294B4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2EFA8B0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F2745F9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0B439BA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D1746FF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10B87D8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2672FD4" w14:textId="65F5B1EC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4C43F8">
              <w:rPr>
                <w:rFonts w:cs="Calibri"/>
                <w:color w:val="000000"/>
                <w:sz w:val="16"/>
                <w:szCs w:val="16"/>
              </w:rPr>
              <w:t>4</w:t>
            </w:r>
          </w:p>
          <w:p w14:paraId="7C2C345D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DA6E" w14:textId="4FFC5F3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PDAT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72D54" w14:textId="3145A5C7" w:rsidR="00AB4F59" w:rsidRPr="00984ADB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User receives an error “CNT102 - 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The phone number provided is invalid"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updating a phone number on an existing customer contact</w:t>
            </w:r>
            <w:r w:rsidRPr="00972630">
              <w:rPr>
                <w:rFonts w:cs="Calibri"/>
                <w:color w:val="000000"/>
                <w:sz w:val="16"/>
                <w:szCs w:val="16"/>
              </w:rPr>
              <w:t xml:space="preserve"> containing non-numeric characters for AreaCode.</w:t>
            </w:r>
          </w:p>
          <w:p w14:paraId="0362CF81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xample payload:  </w:t>
            </w:r>
          </w:p>
          <w:p w14:paraId="7909F11E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984ADB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PhoneID": 1004734460042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Phone": {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Country": "BR"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AreaCode": "O2"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PhoneNumber": "978978998",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"PhoneType": "HOM"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984ADB">
              <w:rPr>
                <w:rFonts w:cs="Calibri"/>
                <w:color w:val="000000"/>
                <w:sz w:val="16"/>
                <w:szCs w:val="16"/>
              </w:rPr>
              <w:br/>
            </w:r>
          </w:p>
          <w:p w14:paraId="417FBF5C" w14:textId="524D42D6" w:rsidR="00AB4F59" w:rsidRPr="005106AF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sponse:</w:t>
            </w:r>
          </w:p>
          <w:p w14:paraId="61859788" w14:textId="5CDCF301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de": "CNT102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type": "validatio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message": "The phone number provided is invalid.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39FC" w14:textId="32958189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62DF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1D52F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C538E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E1C24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B4F59" w:rsidRPr="00DD38B9" w14:paraId="2E88DACC" w14:textId="77777777" w:rsidTr="00AB4F59">
        <w:trPr>
          <w:trHeight w:val="30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CF4D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44FF245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BCBD533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8EA6F88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BC92339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369E975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1F2DD92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083A054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C853AD8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95092B4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DD49C33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D14521D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17B5E18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B3FFD33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105614F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C725978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FB109E9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244888B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D0D822C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11C2A4F" w14:textId="29C98F00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4C43F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D2B2" w14:textId="2F07F05F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CREAT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9F40D" w14:textId="34506ACD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User receives error 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"CNT103"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submitting a create 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t>request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for a contact containing an invalid number of phone numbers (6). </w:t>
            </w:r>
            <w:r w:rsidRPr="00A11779">
              <w:rPr>
                <w:rFonts w:cs="Calibri"/>
                <w:color w:val="000000"/>
                <w:sz w:val="16"/>
                <w:szCs w:val="16"/>
              </w:rPr>
              <w:t>There must be between 1 and 5 phone numbers on a contact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. </w:t>
            </w:r>
          </w:p>
          <w:p w14:paraId="6954B987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xample payload:  </w:t>
            </w:r>
          </w:p>
          <w:p w14:paraId="28874AFE" w14:textId="0ECDB544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ustomerID": "069096409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ustomerIDType": "IRD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": 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Type": "SCNDR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</w:r>
            <w:r w:rsidRPr="00DD38B9">
              <w:rPr>
                <w:rFonts w:cs="Calibri"/>
                <w:color w:val="000000"/>
                <w:sz w:val="16"/>
                <w:szCs w:val="16"/>
              </w:rPr>
              <w:lastRenderedPageBreak/>
              <w:t>"Name": "New new Gatewa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04AF9BE4" w14:textId="2390E198" w:rsidR="00AB4F59" w:rsidRPr="005106AF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sponse:</w:t>
            </w:r>
          </w:p>
          <w:p w14:paraId="1892C0C6" w14:textId="13751C5C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"errors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</w:r>
            <w:r w:rsidRPr="00DD38B9">
              <w:rPr>
                <w:rFonts w:cs="Calibri"/>
                <w:color w:val="000000"/>
                <w:sz w:val="16"/>
                <w:szCs w:val="16"/>
              </w:rPr>
              <w:lastRenderedPageBreak/>
              <w:t>"code": "CNT103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type": "validatio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message": "There must be between 1 and 5 phone numbers on a contact.: Contact.Phone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1D32" w14:textId="49FB82EB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E45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1C9CB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74A95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52E2A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B4F59" w:rsidRPr="00DD38B9" w14:paraId="4FA08036" w14:textId="77777777" w:rsidTr="00AB4F59">
        <w:trPr>
          <w:trHeight w:val="30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FC746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A171878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43CACE1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D43099B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D4FC8CE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ABB71F9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06AAAA5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A84914A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11EEE10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72BF156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B80D441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45F90BC" w14:textId="22950BCD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4C43F8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765B" w14:textId="0EC79437" w:rsidR="00AB4F59" w:rsidRPr="007648D2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Style w:val="normaltextrun"/>
                <w:color w:val="000000"/>
                <w:sz w:val="17"/>
                <w:szCs w:val="17"/>
                <w:shd w:val="clear" w:color="auto" w:fill="FFFFFF"/>
              </w:rPr>
              <w:t>CREATE / UPDATE / DELETE</w:t>
            </w:r>
            <w:r>
              <w:rPr>
                <w:rStyle w:val="eop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B60D2" w14:textId="46C302C4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a</w:t>
            </w:r>
            <w:r w:rsidRPr="003A6582">
              <w:rPr>
                <w:rFonts w:cs="Calibri"/>
                <w:color w:val="000000"/>
                <w:sz w:val="16"/>
                <w:szCs w:val="16"/>
              </w:rPr>
              <w:t xml:space="preserve"> record could not be located for the given identifier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. E.g. an IRD number, CustomerID, ContactID or PhoneID </w:t>
            </w:r>
            <w:r>
              <w:rPr>
                <w:rStyle w:val="normaltextrun"/>
                <w:color w:val="000000"/>
                <w:sz w:val="17"/>
                <w:szCs w:val="17"/>
                <w:bdr w:val="none" w:sz="0" w:space="0" w:color="auto" w:frame="1"/>
              </w:rPr>
              <w:t>in the request payload does not exist.</w:t>
            </w:r>
          </w:p>
          <w:p w14:paraId="672F5D67" w14:textId="3D638D50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xample payloads:  </w:t>
            </w:r>
          </w:p>
          <w:p w14:paraId="0A7BAC91" w14:textId="2F31009E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ID": 1234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": 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05F17CFA" w14:textId="2D74643A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OR</w:t>
            </w:r>
          </w:p>
          <w:p w14:paraId="6535BDB7" w14:textId="5440DA1D" w:rsidR="00AB4F59" w:rsidRPr="00DE024C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E024C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E024C">
              <w:rPr>
                <w:rFonts w:cs="Calibri"/>
                <w:color w:val="000000"/>
                <w:sz w:val="16"/>
                <w:szCs w:val="16"/>
              </w:rPr>
              <w:br/>
              <w:t>"ContactID": 1111111111,</w:t>
            </w:r>
            <w:r w:rsidRPr="00DE024C">
              <w:rPr>
                <w:rFonts w:cs="Calibri"/>
                <w:color w:val="000000"/>
                <w:sz w:val="16"/>
                <w:szCs w:val="16"/>
              </w:rPr>
              <w:br/>
              <w:t>"Contact": {</w:t>
            </w:r>
            <w:r w:rsidRPr="00DE024C">
              <w:rPr>
                <w:rFonts w:cs="Calibri"/>
                <w:color w:val="000000"/>
                <w:sz w:val="16"/>
                <w:szCs w:val="16"/>
              </w:rPr>
              <w:br/>
              <w:t>"Name": "UpdatedName"</w:t>
            </w:r>
            <w:r w:rsidRPr="00DE024C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DE024C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56FC7CBA" w14:textId="22880360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E024C">
              <w:rPr>
                <w:rFonts w:cs="Calibri"/>
                <w:color w:val="000000"/>
                <w:sz w:val="16"/>
                <w:szCs w:val="16"/>
              </w:rPr>
              <w:t xml:space="preserve">OR </w:t>
            </w:r>
          </w:p>
          <w:p w14:paraId="51355467" w14:textId="58D98FF4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E024C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E024C">
              <w:rPr>
                <w:rFonts w:cs="Calibri"/>
                <w:color w:val="000000"/>
                <w:sz w:val="16"/>
                <w:szCs w:val="16"/>
              </w:rPr>
              <w:br/>
              <w:t>"PhoneID": 1111111111111</w:t>
            </w:r>
            <w:r w:rsidRPr="00DE024C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7331E6FB" w14:textId="2B22A592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sponse:</w:t>
            </w:r>
          </w:p>
          <w:p w14:paraId="610956C6" w14:textId="7E87DE2E" w:rsidR="00AB4F59" w:rsidRPr="008116F1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de": "CST404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type": "validatio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message": "A record could not be located for the given identifier.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</w:r>
            <w:r w:rsidRPr="00DD38B9">
              <w:rPr>
                <w:rFonts w:cs="Calibri"/>
                <w:color w:val="000000"/>
                <w:sz w:val="16"/>
                <w:szCs w:val="16"/>
              </w:rPr>
              <w:lastRenderedPageBreak/>
              <w:t>]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257" w14:textId="2A8063C5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97A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76F2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C92E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A415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B4F59" w:rsidRPr="00DD38B9" w14:paraId="0C5F06B9" w14:textId="77777777" w:rsidTr="00AB4F59">
        <w:trPr>
          <w:trHeight w:val="30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D3CB4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C2A49DA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6AD611F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DA64AE8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A92BAB8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EA0DA0B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5779F3C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7F438ED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0D7B201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FC06BDC" w14:textId="5445182F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4C43F8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DA1F" w14:textId="5F02FB6D" w:rsidR="00AB4F59" w:rsidRPr="00280ACD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Style w:val="normaltextrun"/>
                <w:color w:val="000000"/>
                <w:sz w:val="17"/>
                <w:szCs w:val="17"/>
                <w:shd w:val="clear" w:color="auto" w:fill="FFFFFF"/>
              </w:rPr>
              <w:t>CREATE / UPDATE / DELETE</w:t>
            </w:r>
            <w:r>
              <w:rPr>
                <w:rStyle w:val="eop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92F2" w14:textId="030E98F3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E024C">
              <w:rPr>
                <w:rFonts w:cs="Calibri"/>
                <w:sz w:val="16"/>
                <w:szCs w:val="16"/>
              </w:rPr>
              <w:t>User receives an error “HTTP Response Status: 403” when the</w:t>
            </w:r>
            <w:r>
              <w:rPr>
                <w:rFonts w:cs="Calibri"/>
                <w:sz w:val="16"/>
                <w:szCs w:val="16"/>
              </w:rPr>
              <w:t>y do not have access permission</w:t>
            </w:r>
            <w:r w:rsidRPr="00DE024C">
              <w:rPr>
                <w:rFonts w:cs="Calibri"/>
                <w:sz w:val="16"/>
                <w:szCs w:val="16"/>
              </w:rPr>
              <w:t xml:space="preserve"> to the</w:t>
            </w:r>
            <w:r>
              <w:rPr>
                <w:rFonts w:cs="Calibri"/>
                <w:sz w:val="16"/>
                <w:szCs w:val="16"/>
              </w:rPr>
              <w:t xml:space="preserve"> submitted identifier. E.g.</w:t>
            </w:r>
            <w:r w:rsidRPr="00DE024C">
              <w:rPr>
                <w:rFonts w:cs="Calibri"/>
                <w:sz w:val="16"/>
                <w:szCs w:val="16"/>
              </w:rPr>
              <w:t xml:space="preserve"> Customer IRD</w:t>
            </w:r>
            <w:r>
              <w:rPr>
                <w:rFonts w:cs="Calibri"/>
                <w:sz w:val="16"/>
                <w:szCs w:val="16"/>
              </w:rPr>
              <w:t xml:space="preserve">, AccountID, ContactID or PhoneID 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</w:p>
          <w:p w14:paraId="0F718169" w14:textId="223BBC5C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ample Payload:</w:t>
            </w:r>
          </w:p>
          <w:p w14:paraId="5519BE09" w14:textId="107E4A2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ccountID": "102210221INC002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ccountIDType": "ACC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": 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Type": "SCNDR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Name": "New new Gatewa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46612D50" w14:textId="7DAF9CA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sponse:</w:t>
            </w:r>
          </w:p>
          <w:p w14:paraId="701AB332" w14:textId="02E111B8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code": "EV1022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type": "security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message": "Access is not permitted for the requester to perform this operation for the submitted identifier"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807F" w14:textId="3B4D1A7E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160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B8686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BD0A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F3F0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B4F59" w:rsidRPr="00DD38B9" w14:paraId="59216F6F" w14:textId="77777777" w:rsidTr="00AB4F59">
        <w:trPr>
          <w:trHeight w:val="30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C8D9D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888A107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FAC0111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4482E78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9EBDE46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407681B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955E834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C428205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3D0503A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CE40E05" w14:textId="7DCBA58D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4C43F8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BAD1" w14:textId="22FC7749" w:rsidR="00AB4F59" w:rsidRPr="00280ACD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Style w:val="normaltextrun"/>
                <w:color w:val="000000"/>
                <w:sz w:val="17"/>
                <w:szCs w:val="17"/>
                <w:shd w:val="clear" w:color="auto" w:fill="FFFFFF"/>
              </w:rPr>
              <w:lastRenderedPageBreak/>
              <w:t>CREATE / UPDATE / DELETE</w:t>
            </w:r>
            <w:r>
              <w:rPr>
                <w:rStyle w:val="eop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8B53" w14:textId="5572EA19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EV1100” when the request body has an i</w:t>
            </w:r>
            <w:r w:rsidRPr="00A569B4">
              <w:rPr>
                <w:rFonts w:cs="Calibri"/>
                <w:color w:val="000000"/>
                <w:sz w:val="16"/>
                <w:szCs w:val="16"/>
              </w:rPr>
              <w:t>nvalid input paramet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r. E.g. Invalid </w:t>
            </w:r>
            <w:r w:rsidRPr="00E25D1E">
              <w:rPr>
                <w:rFonts w:cs="Calibri"/>
                <w:color w:val="000000"/>
                <w:sz w:val="16"/>
                <w:szCs w:val="16"/>
              </w:rPr>
              <w:t>CustomerIDType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. </w:t>
            </w:r>
          </w:p>
          <w:p w14:paraId="6DC5E5D2" w14:textId="59C8C3E3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xample Payload: </w:t>
            </w:r>
          </w:p>
          <w:p w14:paraId="154CF069" w14:textId="1B213291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ustomerID": "069096409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ustomerIDType": "IR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": 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Type": "SCNDR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Name": "New new Gatewa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</w:r>
            <w:r w:rsidRPr="00DD38B9">
              <w:rPr>
                <w:rFonts w:cs="Calibri"/>
                <w:color w:val="000000"/>
                <w:sz w:val="16"/>
                <w:szCs w:val="16"/>
              </w:rPr>
              <w:lastRenderedPageBreak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35F89C59" w14:textId="10D81AFD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sponse:</w:t>
            </w:r>
          </w:p>
          <w:p w14:paraId="24DDDE6F" w14:textId="6C87D92E" w:rsidR="00AB4F59" w:rsidRPr="003915D8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de": "EV1100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type": "validatio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message": "Invalid input parameters. Please check documentation: CustomerIDType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17D" w14:textId="31EA0C76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818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A8EA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7C478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8F08F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B4F59" w:rsidRPr="00DD38B9" w14:paraId="7956F6DB" w14:textId="77777777" w:rsidTr="00AB4F59">
        <w:trPr>
          <w:trHeight w:val="30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16F52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BF8549C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0D2CAE0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1BDC3ED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81218B1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949FD9E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6935C87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E51A7D8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DA0EC86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2E1BBC6" w14:textId="3F21BCBA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  <w:r w:rsidR="004C43F8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628F" w14:textId="3FBE3974" w:rsidR="00AB4F59" w:rsidRDefault="00AB4F59" w:rsidP="00AB4F59">
            <w:pPr>
              <w:rPr>
                <w:rStyle w:val="normaltextrun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Style w:val="normaltextrun"/>
                <w:color w:val="000000"/>
                <w:sz w:val="17"/>
                <w:szCs w:val="17"/>
                <w:shd w:val="clear" w:color="auto" w:fill="FFFFFF"/>
              </w:rPr>
              <w:t>CREATE / UPDATE / DELETE</w:t>
            </w:r>
            <w:r>
              <w:rPr>
                <w:rStyle w:val="eop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ED15" w14:textId="14DD5F83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EV1100” when the request body is missing a required</w:t>
            </w:r>
            <w:r w:rsidRPr="00A569B4">
              <w:rPr>
                <w:rFonts w:cs="Calibri"/>
                <w:color w:val="000000"/>
                <w:sz w:val="16"/>
                <w:szCs w:val="16"/>
              </w:rPr>
              <w:t xml:space="preserve"> input paramete</w:t>
            </w:r>
            <w:r>
              <w:rPr>
                <w:rFonts w:cs="Calibri"/>
                <w:color w:val="000000"/>
                <w:sz w:val="16"/>
                <w:szCs w:val="16"/>
              </w:rPr>
              <w:t>r. E.g. empty value in ContactType.</w:t>
            </w:r>
            <w:r w:rsidRPr="00E25D1E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  <w:p w14:paraId="74CA310B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xample Payload: </w:t>
            </w:r>
          </w:p>
          <w:p w14:paraId="2816F663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3F6BD5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"CustomerID": "069096409",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"CustomerIDType": "IRD",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"Contact": {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"ContactType": "",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"Name": "New new Gateway",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"Phone": [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2054E72E" w14:textId="19DC00CA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3F6BD5">
              <w:rPr>
                <w:rFonts w:cs="Calibri"/>
                <w:color w:val="000000"/>
                <w:sz w:val="16"/>
                <w:szCs w:val="16"/>
              </w:rPr>
              <w:br/>
            </w:r>
            <w:r>
              <w:rPr>
                <w:rFonts w:cs="Calibri"/>
                <w:color w:val="000000"/>
                <w:sz w:val="16"/>
                <w:szCs w:val="16"/>
              </w:rPr>
              <w:t>Response:</w:t>
            </w:r>
          </w:p>
          <w:p w14:paraId="75EAFAA9" w14:textId="08CECA63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3F6BD5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"code": "EV1100",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"type": "validation",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 xml:space="preserve">"message": "Invalid input parameters. Please check 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lastRenderedPageBreak/>
              <w:t>documentation: Contact.ContactType"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3F6BD5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91E" w14:textId="43D13BCA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A53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5379A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30CE6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2BA6F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B4F59" w:rsidRPr="00DD38B9" w14:paraId="7A153841" w14:textId="77777777" w:rsidTr="00AB4F59">
        <w:trPr>
          <w:trHeight w:val="30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D6018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7D9D186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5D95FA8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ECE1769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9CA5FFA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88F2307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5373FB9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538F160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D2CA3B3" w14:textId="0D03E785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0</w:t>
            </w:r>
            <w:r w:rsidR="004C43F8"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0549" w14:textId="05475511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6F60" w14:textId="297169BE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User receives an “EV2234” error when the request body 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contains a modulus check failed IRD number.</w:t>
            </w:r>
          </w:p>
          <w:p w14:paraId="31C2E673" w14:textId="43D8750C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xample Payload:</w:t>
            </w:r>
          </w:p>
          <w:p w14:paraId="620F25C6" w14:textId="116E9811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ustomerID": "123456789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ustomerIDType": "IRD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": 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ntactType": "SCNDR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Name": "New new Gateway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Type": "BS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untry": "NZ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AreaCode": "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PhoneNumber": "044451153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xtension": "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5ACC8FC7" w14:textId="1E3A8932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sponse:</w:t>
            </w:r>
          </w:p>
          <w:p w14:paraId="3A8493B7" w14:textId="14776BC1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code": "EV2234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type": "validation",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"message": "IR number failed check digit"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B74A" w14:textId="2EF740C4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342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02FB8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35952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67077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B4F59" w:rsidRPr="00DD38B9" w14:paraId="27D8F885" w14:textId="77777777" w:rsidTr="00AB4F59">
        <w:trPr>
          <w:trHeight w:val="30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5EC8F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E682D13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3BCE21F" w14:textId="77777777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CE42AD9" w14:textId="4289A245" w:rsidR="00AB4F59" w:rsidRPr="00DD38B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  <w:r w:rsidR="004C43F8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C97" w14:textId="34FDB265" w:rsidR="00AB4F59" w:rsidRPr="00280ACD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Style w:val="normaltextrun"/>
                <w:color w:val="000000"/>
                <w:sz w:val="17"/>
                <w:szCs w:val="17"/>
                <w:shd w:val="clear" w:color="auto" w:fill="FFFFFF"/>
              </w:rPr>
              <w:t>CREATE / UPDATE / DELETE</w:t>
            </w:r>
            <w:r>
              <w:rPr>
                <w:rStyle w:val="eop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603F" w14:textId="1AA7F5C2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E623A6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E623A6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supplied JWT or OAUTH token is invalid / expired.</w:t>
            </w:r>
          </w:p>
          <w:p w14:paraId="0085C3BF" w14:textId="028CDD7D" w:rsidR="00AB4F59" w:rsidRPr="008116F1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3463C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3463C9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3463C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3463C9">
              <w:rPr>
                <w:rFonts w:cs="Calibri"/>
                <w:color w:val="000000"/>
                <w:sz w:val="16"/>
                <w:szCs w:val="16"/>
              </w:rPr>
              <w:br/>
              <w:t>"code": "EV1020",</w:t>
            </w:r>
            <w:r w:rsidRPr="003463C9">
              <w:rPr>
                <w:rFonts w:cs="Calibri"/>
                <w:color w:val="000000"/>
                <w:sz w:val="16"/>
                <w:szCs w:val="16"/>
              </w:rPr>
              <w:br/>
              <w:t>"type": "security",</w:t>
            </w:r>
            <w:r w:rsidRPr="003463C9">
              <w:rPr>
                <w:rFonts w:cs="Calibri"/>
                <w:color w:val="000000"/>
                <w:sz w:val="16"/>
                <w:szCs w:val="16"/>
              </w:rPr>
              <w:br/>
              <w:t>"message": "Authentication failure means the token (JWT or OAuth) provided is not valid"</w:t>
            </w:r>
            <w:r w:rsidRPr="003463C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3463C9">
              <w:rPr>
                <w:rFonts w:cs="Calibri"/>
                <w:color w:val="000000"/>
                <w:sz w:val="16"/>
                <w:szCs w:val="16"/>
              </w:rPr>
              <w:br/>
            </w:r>
            <w:r w:rsidRPr="003463C9">
              <w:rPr>
                <w:rFonts w:cs="Calibri"/>
                <w:color w:val="000000"/>
                <w:sz w:val="16"/>
                <w:szCs w:val="16"/>
              </w:rPr>
              <w:lastRenderedPageBreak/>
              <w:t>]</w:t>
            </w:r>
            <w:r w:rsidRPr="003463C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3448" w14:textId="60453B5C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2FB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71EB2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17D36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65D8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AB4F59" w:rsidRPr="00DD38B9" w14:paraId="511D0801" w14:textId="77777777" w:rsidTr="00AB4F59">
        <w:trPr>
          <w:trHeight w:val="30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0C9F4" w14:textId="2E4E8D2A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7F4A949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69214F3" w14:textId="77777777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CD4160C" w14:textId="1B04A7DD" w:rsidR="00AB4F59" w:rsidRPr="00A9145A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DD38B9">
              <w:rPr>
                <w:rFonts w:cs="Calibri"/>
                <w:color w:val="000000"/>
                <w:sz w:val="16"/>
                <w:szCs w:val="16"/>
              </w:rPr>
              <w:t>MOCK-CON</w:t>
            </w:r>
            <w:r>
              <w:rPr>
                <w:rFonts w:cs="Calibri"/>
                <w:color w:val="000000"/>
                <w:sz w:val="16"/>
                <w:szCs w:val="16"/>
              </w:rPr>
              <w:t>TACT</w:t>
            </w:r>
            <w:r w:rsidRPr="00DD38B9">
              <w:rPr>
                <w:rFonts w:cs="Calibri"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color w:val="000000"/>
                <w:sz w:val="16"/>
                <w:szCs w:val="16"/>
              </w:rPr>
              <w:t>02</w:t>
            </w:r>
            <w:r w:rsidR="004C43F8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8328" w14:textId="03B19693" w:rsidR="00AB4F59" w:rsidRPr="00280ACD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Style w:val="normaltextrun"/>
                <w:color w:val="000000"/>
                <w:sz w:val="17"/>
                <w:szCs w:val="17"/>
                <w:shd w:val="clear" w:color="auto" w:fill="FFFFFF"/>
              </w:rPr>
              <w:t>CREATE / UPDATE / DELETE</w:t>
            </w:r>
            <w:r>
              <w:rPr>
                <w:rStyle w:val="eop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5F88" w14:textId="6E767AFB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E623A6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E623A6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re is a missing JWT or OAUTH token in the request header.</w:t>
            </w:r>
          </w:p>
          <w:p w14:paraId="27DA633C" w14:textId="21A0A11D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 w:rsidRPr="00C734CC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C734CC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C734CC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C734CC">
              <w:rPr>
                <w:rFonts w:cs="Calibri"/>
                <w:color w:val="000000"/>
                <w:sz w:val="16"/>
                <w:szCs w:val="16"/>
              </w:rPr>
              <w:br/>
              <w:t>"code": "EV1021",</w:t>
            </w:r>
            <w:r w:rsidRPr="00C734CC">
              <w:rPr>
                <w:rFonts w:cs="Calibri"/>
                <w:color w:val="000000"/>
                <w:sz w:val="16"/>
                <w:szCs w:val="16"/>
              </w:rPr>
              <w:br/>
              <w:t>"type": "security",</w:t>
            </w:r>
            <w:r w:rsidRPr="00C734CC">
              <w:rPr>
                <w:rFonts w:cs="Calibri"/>
                <w:color w:val="000000"/>
                <w:sz w:val="16"/>
                <w:szCs w:val="16"/>
              </w:rPr>
              <w:br/>
              <w:t>"message": "No OAuth or JWT token is present as an HTTP header"</w:t>
            </w:r>
            <w:r w:rsidRPr="00C734CC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C734CC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C734CC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B623" w14:textId="5676B9E0" w:rsidR="00AB4F59" w:rsidRDefault="00AB4F59" w:rsidP="00AB4F5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F2E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DF9B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038D8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AC55" w14:textId="77777777" w:rsidR="00AB4F59" w:rsidRPr="00DD38B9" w:rsidRDefault="00AB4F59" w:rsidP="00AB4F59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14:paraId="30528652" w14:textId="17031249" w:rsidR="00065054" w:rsidRPr="008C476C" w:rsidRDefault="00065054" w:rsidP="005C299B">
      <w:pPr>
        <w:pStyle w:val="Heading1"/>
        <w:numPr>
          <w:ilvl w:val="0"/>
          <w:numId w:val="0"/>
        </w:numPr>
        <w:spacing w:before="240"/>
        <w:rPr>
          <w:sz w:val="16"/>
          <w:szCs w:val="16"/>
        </w:rPr>
      </w:pPr>
    </w:p>
    <w:sectPr w:rsidR="00065054" w:rsidRPr="008C476C" w:rsidSect="00AF07DB">
      <w:headerReference w:type="default" r:id="rId11"/>
      <w:footerReference w:type="default" r:id="rId12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D474B" w14:textId="77777777" w:rsidR="00141304" w:rsidRDefault="00141304" w:rsidP="00CA6CFD">
      <w:pPr>
        <w:spacing w:after="0"/>
      </w:pPr>
      <w:r>
        <w:separator/>
      </w:r>
    </w:p>
  </w:endnote>
  <w:endnote w:type="continuationSeparator" w:id="0">
    <w:p w14:paraId="70F20613" w14:textId="77777777" w:rsidR="00141304" w:rsidRDefault="00141304" w:rsidP="00CA6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1AD8" w14:textId="71FEA5BE" w:rsidR="00231BC2" w:rsidRDefault="00231BC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320F3" w14:textId="52AC515A" w:rsidR="00231BC2" w:rsidRPr="00376A76" w:rsidRDefault="00231BC2" w:rsidP="00376A76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96175" id="_x0000_t202" coordsize="21600,21600" o:spt="202" path="m,l,21600r21600,l21600,xe">
              <v:stroke joinstyle="miter"/>
              <v:path gradientshapeok="t" o:connecttype="rect"/>
            </v:shapetype>
            <v:shape id="MSIPCMd9544a66b7985445d84cd66a" o:spid="_x0000_s1027" type="#_x0000_t202" alt="{&quot;HashCode&quot;:404316862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 o:allowincell="f" filled="f" stroked="f" strokeweight=".5pt">
              <v:textbox inset=",0,,0">
                <w:txbxContent>
                  <w:p w14:paraId="1FE320F3" w14:textId="52AC515A" w:rsidR="00231BC2" w:rsidRPr="00376A76" w:rsidRDefault="00231BC2" w:rsidP="00376A76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4D68FA0" w14:textId="77777777" w:rsidR="00231BC2" w:rsidRDefault="00231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7DCD3" w14:textId="77777777" w:rsidR="00141304" w:rsidRDefault="00141304" w:rsidP="00CA6CFD">
      <w:pPr>
        <w:spacing w:after="0"/>
      </w:pPr>
      <w:r>
        <w:separator/>
      </w:r>
    </w:p>
  </w:footnote>
  <w:footnote w:type="continuationSeparator" w:id="0">
    <w:p w14:paraId="66B39884" w14:textId="77777777" w:rsidR="00141304" w:rsidRDefault="00141304" w:rsidP="00CA6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F2C4" w14:textId="510517C2" w:rsidR="00231BC2" w:rsidRDefault="00231BC2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B6D3CC0" wp14:editId="2AA5AEF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2d7b42c8aba17a3f12f90977" descr="{&quot;HashCode&quot;:124067681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272CAF4A" w:rsidR="00231BC2" w:rsidRPr="00124CFC" w:rsidRDefault="00124CFC" w:rsidP="00124CFC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124CFC">
                            <w:rPr>
                              <w:rFonts w:cs="Calibri"/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2d7b42c8aba17a3f12f90977" o:spid="_x0000_s1026" type="#_x0000_t202" alt="{&quot;HashCode&quot;:124067681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UEABYqwCAABG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71C1BB97" w14:textId="272CAF4A" w:rsidR="00231BC2" w:rsidRPr="00124CFC" w:rsidRDefault="00124CFC" w:rsidP="00124CFC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124CFC">
                      <w:rPr>
                        <w:rFonts w:cs="Calibri"/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3" name="Picture 3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  <w:sz w:val="20"/>
          <w:szCs w:val="20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2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5">
    <w:abstractNumId w:val="13"/>
  </w:num>
  <w:num w:numId="2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18"/>
  </w:num>
  <w:num w:numId="3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07B24"/>
    <w:rsid w:val="000104AE"/>
    <w:rsid w:val="00010B77"/>
    <w:rsid w:val="0001476F"/>
    <w:rsid w:val="00017FA1"/>
    <w:rsid w:val="00024245"/>
    <w:rsid w:val="000249F9"/>
    <w:rsid w:val="000262DB"/>
    <w:rsid w:val="000350EB"/>
    <w:rsid w:val="00036A6C"/>
    <w:rsid w:val="00043566"/>
    <w:rsid w:val="000622D0"/>
    <w:rsid w:val="000636E3"/>
    <w:rsid w:val="00063DF1"/>
    <w:rsid w:val="00065054"/>
    <w:rsid w:val="000679AD"/>
    <w:rsid w:val="00071FEE"/>
    <w:rsid w:val="00072F23"/>
    <w:rsid w:val="00075879"/>
    <w:rsid w:val="000811F6"/>
    <w:rsid w:val="00094B23"/>
    <w:rsid w:val="00097180"/>
    <w:rsid w:val="00097B14"/>
    <w:rsid w:val="000A1E14"/>
    <w:rsid w:val="000A31A0"/>
    <w:rsid w:val="000A4AA0"/>
    <w:rsid w:val="000A5221"/>
    <w:rsid w:val="000A58A9"/>
    <w:rsid w:val="000A6856"/>
    <w:rsid w:val="000A75CE"/>
    <w:rsid w:val="000B12A6"/>
    <w:rsid w:val="000B21BA"/>
    <w:rsid w:val="000B4A6C"/>
    <w:rsid w:val="000B5C77"/>
    <w:rsid w:val="000C0859"/>
    <w:rsid w:val="000C7494"/>
    <w:rsid w:val="000D1CDC"/>
    <w:rsid w:val="000D49C8"/>
    <w:rsid w:val="000D56DE"/>
    <w:rsid w:val="000D64C2"/>
    <w:rsid w:val="000E2E00"/>
    <w:rsid w:val="00104ECE"/>
    <w:rsid w:val="00111E3C"/>
    <w:rsid w:val="00116AD3"/>
    <w:rsid w:val="00121524"/>
    <w:rsid w:val="00123806"/>
    <w:rsid w:val="00124CFC"/>
    <w:rsid w:val="00126858"/>
    <w:rsid w:val="001270C8"/>
    <w:rsid w:val="00127AD6"/>
    <w:rsid w:val="00131170"/>
    <w:rsid w:val="00131660"/>
    <w:rsid w:val="00131803"/>
    <w:rsid w:val="00133716"/>
    <w:rsid w:val="00134AC2"/>
    <w:rsid w:val="001361E9"/>
    <w:rsid w:val="0014061E"/>
    <w:rsid w:val="00141304"/>
    <w:rsid w:val="00144961"/>
    <w:rsid w:val="00152223"/>
    <w:rsid w:val="00154C83"/>
    <w:rsid w:val="00164F7F"/>
    <w:rsid w:val="00174E94"/>
    <w:rsid w:val="001751B7"/>
    <w:rsid w:val="001856F6"/>
    <w:rsid w:val="0019300D"/>
    <w:rsid w:val="001940F0"/>
    <w:rsid w:val="00195994"/>
    <w:rsid w:val="001A1394"/>
    <w:rsid w:val="001A28A0"/>
    <w:rsid w:val="001B1961"/>
    <w:rsid w:val="001B4EF8"/>
    <w:rsid w:val="001B50BD"/>
    <w:rsid w:val="001B6393"/>
    <w:rsid w:val="001B6AAC"/>
    <w:rsid w:val="001B7820"/>
    <w:rsid w:val="001B7F2E"/>
    <w:rsid w:val="001C72C4"/>
    <w:rsid w:val="001E29A0"/>
    <w:rsid w:val="001F3AB0"/>
    <w:rsid w:val="00200890"/>
    <w:rsid w:val="00202BE0"/>
    <w:rsid w:val="0020468A"/>
    <w:rsid w:val="00204852"/>
    <w:rsid w:val="00205591"/>
    <w:rsid w:val="00214F9C"/>
    <w:rsid w:val="00217313"/>
    <w:rsid w:val="00231BC2"/>
    <w:rsid w:val="002345A7"/>
    <w:rsid w:val="00235C8D"/>
    <w:rsid w:val="00242068"/>
    <w:rsid w:val="00247181"/>
    <w:rsid w:val="00254DDC"/>
    <w:rsid w:val="0025549A"/>
    <w:rsid w:val="00263C89"/>
    <w:rsid w:val="00264D12"/>
    <w:rsid w:val="002717E8"/>
    <w:rsid w:val="00273060"/>
    <w:rsid w:val="00273CD0"/>
    <w:rsid w:val="0027591F"/>
    <w:rsid w:val="002832A7"/>
    <w:rsid w:val="00287918"/>
    <w:rsid w:val="00295F1E"/>
    <w:rsid w:val="002A124B"/>
    <w:rsid w:val="002A395F"/>
    <w:rsid w:val="002A4CD7"/>
    <w:rsid w:val="002A4F96"/>
    <w:rsid w:val="002A779A"/>
    <w:rsid w:val="002B1B0C"/>
    <w:rsid w:val="002C675D"/>
    <w:rsid w:val="002D6F3F"/>
    <w:rsid w:val="002E1310"/>
    <w:rsid w:val="002E4150"/>
    <w:rsid w:val="002F0883"/>
    <w:rsid w:val="002F2A2D"/>
    <w:rsid w:val="002F7B9F"/>
    <w:rsid w:val="003009AC"/>
    <w:rsid w:val="00303BCA"/>
    <w:rsid w:val="0030443A"/>
    <w:rsid w:val="00306FEA"/>
    <w:rsid w:val="0031173D"/>
    <w:rsid w:val="00312A8F"/>
    <w:rsid w:val="003137C9"/>
    <w:rsid w:val="0032107C"/>
    <w:rsid w:val="0032794A"/>
    <w:rsid w:val="0033393E"/>
    <w:rsid w:val="0033685B"/>
    <w:rsid w:val="003438C7"/>
    <w:rsid w:val="003463C9"/>
    <w:rsid w:val="00346555"/>
    <w:rsid w:val="00357668"/>
    <w:rsid w:val="00372424"/>
    <w:rsid w:val="00375771"/>
    <w:rsid w:val="00375D25"/>
    <w:rsid w:val="00376A76"/>
    <w:rsid w:val="00381030"/>
    <w:rsid w:val="00382792"/>
    <w:rsid w:val="003914F8"/>
    <w:rsid w:val="003915D8"/>
    <w:rsid w:val="00395B32"/>
    <w:rsid w:val="003A2C93"/>
    <w:rsid w:val="003A6582"/>
    <w:rsid w:val="003B013A"/>
    <w:rsid w:val="003B0B1A"/>
    <w:rsid w:val="003B1BEB"/>
    <w:rsid w:val="003B29B7"/>
    <w:rsid w:val="003B3458"/>
    <w:rsid w:val="003B4706"/>
    <w:rsid w:val="003B4E02"/>
    <w:rsid w:val="003C0B46"/>
    <w:rsid w:val="003C0CFB"/>
    <w:rsid w:val="003C5B34"/>
    <w:rsid w:val="003D05D8"/>
    <w:rsid w:val="003D0BAA"/>
    <w:rsid w:val="003D1024"/>
    <w:rsid w:val="003D4E8F"/>
    <w:rsid w:val="003E48CA"/>
    <w:rsid w:val="003E57CB"/>
    <w:rsid w:val="003E7E4E"/>
    <w:rsid w:val="003F1C7C"/>
    <w:rsid w:val="003F3EC4"/>
    <w:rsid w:val="003F6BD5"/>
    <w:rsid w:val="00400B21"/>
    <w:rsid w:val="0041223B"/>
    <w:rsid w:val="00420070"/>
    <w:rsid w:val="00422E75"/>
    <w:rsid w:val="004276B0"/>
    <w:rsid w:val="00431D87"/>
    <w:rsid w:val="004334F4"/>
    <w:rsid w:val="004436AA"/>
    <w:rsid w:val="00443F67"/>
    <w:rsid w:val="00444702"/>
    <w:rsid w:val="00444741"/>
    <w:rsid w:val="004449DE"/>
    <w:rsid w:val="004450CD"/>
    <w:rsid w:val="00445D7D"/>
    <w:rsid w:val="00447187"/>
    <w:rsid w:val="00457316"/>
    <w:rsid w:val="004576B0"/>
    <w:rsid w:val="004648B9"/>
    <w:rsid w:val="00467540"/>
    <w:rsid w:val="00470740"/>
    <w:rsid w:val="00496ECA"/>
    <w:rsid w:val="0049716B"/>
    <w:rsid w:val="004B37C9"/>
    <w:rsid w:val="004C43F8"/>
    <w:rsid w:val="004C65B0"/>
    <w:rsid w:val="004E0D4C"/>
    <w:rsid w:val="004E6034"/>
    <w:rsid w:val="004E6C69"/>
    <w:rsid w:val="004F619F"/>
    <w:rsid w:val="005038EC"/>
    <w:rsid w:val="005106AF"/>
    <w:rsid w:val="00512332"/>
    <w:rsid w:val="00512CBC"/>
    <w:rsid w:val="005205AD"/>
    <w:rsid w:val="0052081D"/>
    <w:rsid w:val="00522B15"/>
    <w:rsid w:val="00524C88"/>
    <w:rsid w:val="00530B35"/>
    <w:rsid w:val="005352FD"/>
    <w:rsid w:val="00543943"/>
    <w:rsid w:val="00547F11"/>
    <w:rsid w:val="00555055"/>
    <w:rsid w:val="005553FE"/>
    <w:rsid w:val="005568CC"/>
    <w:rsid w:val="005600C3"/>
    <w:rsid w:val="005628CB"/>
    <w:rsid w:val="00564F40"/>
    <w:rsid w:val="00565FCB"/>
    <w:rsid w:val="005732D9"/>
    <w:rsid w:val="005734C3"/>
    <w:rsid w:val="00576B0E"/>
    <w:rsid w:val="00576B73"/>
    <w:rsid w:val="00580479"/>
    <w:rsid w:val="00590128"/>
    <w:rsid w:val="00594B73"/>
    <w:rsid w:val="00595030"/>
    <w:rsid w:val="005A3260"/>
    <w:rsid w:val="005A39AB"/>
    <w:rsid w:val="005A4CE2"/>
    <w:rsid w:val="005A7F70"/>
    <w:rsid w:val="005B3208"/>
    <w:rsid w:val="005B53AD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655D"/>
    <w:rsid w:val="005E443E"/>
    <w:rsid w:val="005E52DF"/>
    <w:rsid w:val="005E7B27"/>
    <w:rsid w:val="005F0C8E"/>
    <w:rsid w:val="005F2B1A"/>
    <w:rsid w:val="005F704E"/>
    <w:rsid w:val="00601163"/>
    <w:rsid w:val="006046F3"/>
    <w:rsid w:val="0060629E"/>
    <w:rsid w:val="00606B68"/>
    <w:rsid w:val="006160B9"/>
    <w:rsid w:val="006244E6"/>
    <w:rsid w:val="00626542"/>
    <w:rsid w:val="00627AFC"/>
    <w:rsid w:val="00635897"/>
    <w:rsid w:val="00644E39"/>
    <w:rsid w:val="00647E2B"/>
    <w:rsid w:val="00651380"/>
    <w:rsid w:val="006523B2"/>
    <w:rsid w:val="00653686"/>
    <w:rsid w:val="006549F0"/>
    <w:rsid w:val="00656CA1"/>
    <w:rsid w:val="00662854"/>
    <w:rsid w:val="0066294F"/>
    <w:rsid w:val="0066515E"/>
    <w:rsid w:val="00667FC0"/>
    <w:rsid w:val="00670DB7"/>
    <w:rsid w:val="0068102A"/>
    <w:rsid w:val="00684B58"/>
    <w:rsid w:val="00685F4C"/>
    <w:rsid w:val="006903B8"/>
    <w:rsid w:val="00693C97"/>
    <w:rsid w:val="006956DB"/>
    <w:rsid w:val="006A0670"/>
    <w:rsid w:val="006A1295"/>
    <w:rsid w:val="006A302B"/>
    <w:rsid w:val="006A438F"/>
    <w:rsid w:val="006A63AE"/>
    <w:rsid w:val="006B0973"/>
    <w:rsid w:val="006B2C11"/>
    <w:rsid w:val="006B7D57"/>
    <w:rsid w:val="006D1AD0"/>
    <w:rsid w:val="006D3F3D"/>
    <w:rsid w:val="006D522E"/>
    <w:rsid w:val="006D6648"/>
    <w:rsid w:val="006D7532"/>
    <w:rsid w:val="006D7DD7"/>
    <w:rsid w:val="006E0323"/>
    <w:rsid w:val="006E3978"/>
    <w:rsid w:val="006E5D24"/>
    <w:rsid w:val="006F0E29"/>
    <w:rsid w:val="006F31E3"/>
    <w:rsid w:val="006F3BAC"/>
    <w:rsid w:val="006F6EBA"/>
    <w:rsid w:val="006F7499"/>
    <w:rsid w:val="006F7656"/>
    <w:rsid w:val="007018BD"/>
    <w:rsid w:val="00702127"/>
    <w:rsid w:val="00702464"/>
    <w:rsid w:val="007034DD"/>
    <w:rsid w:val="00706FEB"/>
    <w:rsid w:val="007107C6"/>
    <w:rsid w:val="00710E2F"/>
    <w:rsid w:val="00711985"/>
    <w:rsid w:val="007249BF"/>
    <w:rsid w:val="007256D4"/>
    <w:rsid w:val="00742C03"/>
    <w:rsid w:val="00746189"/>
    <w:rsid w:val="00747C87"/>
    <w:rsid w:val="00751748"/>
    <w:rsid w:val="00752005"/>
    <w:rsid w:val="007525B9"/>
    <w:rsid w:val="00763A2A"/>
    <w:rsid w:val="007648D2"/>
    <w:rsid w:val="007768D4"/>
    <w:rsid w:val="007810BA"/>
    <w:rsid w:val="00781329"/>
    <w:rsid w:val="007906FB"/>
    <w:rsid w:val="00790BBF"/>
    <w:rsid w:val="007A3401"/>
    <w:rsid w:val="007B5A93"/>
    <w:rsid w:val="007B5E06"/>
    <w:rsid w:val="007B74EB"/>
    <w:rsid w:val="007C1E0A"/>
    <w:rsid w:val="007C6F27"/>
    <w:rsid w:val="007D44F0"/>
    <w:rsid w:val="007E2F36"/>
    <w:rsid w:val="007E6EEB"/>
    <w:rsid w:val="007F19EE"/>
    <w:rsid w:val="007F30AA"/>
    <w:rsid w:val="007F4690"/>
    <w:rsid w:val="008002C6"/>
    <w:rsid w:val="00801854"/>
    <w:rsid w:val="008075E6"/>
    <w:rsid w:val="008116F1"/>
    <w:rsid w:val="00813A69"/>
    <w:rsid w:val="00814284"/>
    <w:rsid w:val="00816BBC"/>
    <w:rsid w:val="0082034B"/>
    <w:rsid w:val="00833BF5"/>
    <w:rsid w:val="00837C50"/>
    <w:rsid w:val="008466D0"/>
    <w:rsid w:val="0085698D"/>
    <w:rsid w:val="00861613"/>
    <w:rsid w:val="00862526"/>
    <w:rsid w:val="0086416C"/>
    <w:rsid w:val="0086458C"/>
    <w:rsid w:val="00880BF7"/>
    <w:rsid w:val="00885E81"/>
    <w:rsid w:val="0088742D"/>
    <w:rsid w:val="00894E67"/>
    <w:rsid w:val="00895395"/>
    <w:rsid w:val="008A3810"/>
    <w:rsid w:val="008A6A76"/>
    <w:rsid w:val="008A6BDA"/>
    <w:rsid w:val="008B3463"/>
    <w:rsid w:val="008B686E"/>
    <w:rsid w:val="008B76D3"/>
    <w:rsid w:val="008C1B31"/>
    <w:rsid w:val="008C2E09"/>
    <w:rsid w:val="008C453A"/>
    <w:rsid w:val="008C476C"/>
    <w:rsid w:val="008C798F"/>
    <w:rsid w:val="008E0945"/>
    <w:rsid w:val="008E1A75"/>
    <w:rsid w:val="008E1FAE"/>
    <w:rsid w:val="008E366F"/>
    <w:rsid w:val="008F64C9"/>
    <w:rsid w:val="009051DE"/>
    <w:rsid w:val="00907363"/>
    <w:rsid w:val="009108FE"/>
    <w:rsid w:val="00914F6F"/>
    <w:rsid w:val="00915623"/>
    <w:rsid w:val="00916C7F"/>
    <w:rsid w:val="00916F14"/>
    <w:rsid w:val="0092084B"/>
    <w:rsid w:val="00922D12"/>
    <w:rsid w:val="00926818"/>
    <w:rsid w:val="009327E8"/>
    <w:rsid w:val="0094146A"/>
    <w:rsid w:val="00945A30"/>
    <w:rsid w:val="00946F6B"/>
    <w:rsid w:val="00950A5D"/>
    <w:rsid w:val="00950C53"/>
    <w:rsid w:val="009561B6"/>
    <w:rsid w:val="00963882"/>
    <w:rsid w:val="009674A2"/>
    <w:rsid w:val="00972630"/>
    <w:rsid w:val="00973786"/>
    <w:rsid w:val="00975177"/>
    <w:rsid w:val="009757BB"/>
    <w:rsid w:val="00984ADB"/>
    <w:rsid w:val="00986F71"/>
    <w:rsid w:val="009A24F5"/>
    <w:rsid w:val="009A2B71"/>
    <w:rsid w:val="009A61CD"/>
    <w:rsid w:val="009B19A2"/>
    <w:rsid w:val="009B5E34"/>
    <w:rsid w:val="009B710E"/>
    <w:rsid w:val="009B7C52"/>
    <w:rsid w:val="009C1D72"/>
    <w:rsid w:val="009C21F2"/>
    <w:rsid w:val="009C6648"/>
    <w:rsid w:val="009C6B33"/>
    <w:rsid w:val="009D07F0"/>
    <w:rsid w:val="009D0A55"/>
    <w:rsid w:val="009D346B"/>
    <w:rsid w:val="009D36BD"/>
    <w:rsid w:val="009D45AD"/>
    <w:rsid w:val="009E11E7"/>
    <w:rsid w:val="009E33DD"/>
    <w:rsid w:val="009F223C"/>
    <w:rsid w:val="009F6569"/>
    <w:rsid w:val="009F673B"/>
    <w:rsid w:val="00A033BD"/>
    <w:rsid w:val="00A035D5"/>
    <w:rsid w:val="00A0572A"/>
    <w:rsid w:val="00A05A34"/>
    <w:rsid w:val="00A11779"/>
    <w:rsid w:val="00A25EE5"/>
    <w:rsid w:val="00A26351"/>
    <w:rsid w:val="00A263B0"/>
    <w:rsid w:val="00A263C6"/>
    <w:rsid w:val="00A2715F"/>
    <w:rsid w:val="00A35ED2"/>
    <w:rsid w:val="00A36B73"/>
    <w:rsid w:val="00A44294"/>
    <w:rsid w:val="00A47C35"/>
    <w:rsid w:val="00A51505"/>
    <w:rsid w:val="00A53036"/>
    <w:rsid w:val="00A5305A"/>
    <w:rsid w:val="00A55BBC"/>
    <w:rsid w:val="00A55BF8"/>
    <w:rsid w:val="00A569B4"/>
    <w:rsid w:val="00A7205F"/>
    <w:rsid w:val="00A7305E"/>
    <w:rsid w:val="00A75118"/>
    <w:rsid w:val="00A80848"/>
    <w:rsid w:val="00A80E73"/>
    <w:rsid w:val="00A8208D"/>
    <w:rsid w:val="00A85714"/>
    <w:rsid w:val="00A90573"/>
    <w:rsid w:val="00AA3186"/>
    <w:rsid w:val="00AA556D"/>
    <w:rsid w:val="00AA574C"/>
    <w:rsid w:val="00AA6C30"/>
    <w:rsid w:val="00AB06A4"/>
    <w:rsid w:val="00AB4F59"/>
    <w:rsid w:val="00AB6FCF"/>
    <w:rsid w:val="00AC4DD1"/>
    <w:rsid w:val="00AD115C"/>
    <w:rsid w:val="00AD11DC"/>
    <w:rsid w:val="00AD5FDB"/>
    <w:rsid w:val="00AE73D7"/>
    <w:rsid w:val="00AF07DB"/>
    <w:rsid w:val="00AF35C5"/>
    <w:rsid w:val="00B01D85"/>
    <w:rsid w:val="00B023AF"/>
    <w:rsid w:val="00B04A40"/>
    <w:rsid w:val="00B05099"/>
    <w:rsid w:val="00B12046"/>
    <w:rsid w:val="00B22977"/>
    <w:rsid w:val="00B23E8D"/>
    <w:rsid w:val="00B35068"/>
    <w:rsid w:val="00B35642"/>
    <w:rsid w:val="00B50E4F"/>
    <w:rsid w:val="00B5157C"/>
    <w:rsid w:val="00B520C9"/>
    <w:rsid w:val="00B56142"/>
    <w:rsid w:val="00B65B85"/>
    <w:rsid w:val="00B76F43"/>
    <w:rsid w:val="00B80A0E"/>
    <w:rsid w:val="00B85481"/>
    <w:rsid w:val="00B87D5B"/>
    <w:rsid w:val="00B935F0"/>
    <w:rsid w:val="00B94290"/>
    <w:rsid w:val="00B961FD"/>
    <w:rsid w:val="00BA163A"/>
    <w:rsid w:val="00BB06D5"/>
    <w:rsid w:val="00BB66E7"/>
    <w:rsid w:val="00BC201F"/>
    <w:rsid w:val="00BC450F"/>
    <w:rsid w:val="00BC558C"/>
    <w:rsid w:val="00BC5C7A"/>
    <w:rsid w:val="00BD332E"/>
    <w:rsid w:val="00BD7C1C"/>
    <w:rsid w:val="00BE1CB6"/>
    <w:rsid w:val="00BE2F53"/>
    <w:rsid w:val="00BF09CB"/>
    <w:rsid w:val="00BF1BB3"/>
    <w:rsid w:val="00BF2E58"/>
    <w:rsid w:val="00BF3BF6"/>
    <w:rsid w:val="00BF4AE3"/>
    <w:rsid w:val="00BF6A91"/>
    <w:rsid w:val="00C12064"/>
    <w:rsid w:val="00C173D8"/>
    <w:rsid w:val="00C30E7C"/>
    <w:rsid w:val="00C33C33"/>
    <w:rsid w:val="00C34AAA"/>
    <w:rsid w:val="00C438E7"/>
    <w:rsid w:val="00C50F24"/>
    <w:rsid w:val="00C5255C"/>
    <w:rsid w:val="00C52AC7"/>
    <w:rsid w:val="00C55617"/>
    <w:rsid w:val="00C60BAA"/>
    <w:rsid w:val="00C62770"/>
    <w:rsid w:val="00C64825"/>
    <w:rsid w:val="00C64A45"/>
    <w:rsid w:val="00C67C16"/>
    <w:rsid w:val="00C708CC"/>
    <w:rsid w:val="00C72C6C"/>
    <w:rsid w:val="00C734CC"/>
    <w:rsid w:val="00C73F12"/>
    <w:rsid w:val="00C92357"/>
    <w:rsid w:val="00CA29DC"/>
    <w:rsid w:val="00CA6CFD"/>
    <w:rsid w:val="00CB2335"/>
    <w:rsid w:val="00CB3751"/>
    <w:rsid w:val="00CB4608"/>
    <w:rsid w:val="00CB4E91"/>
    <w:rsid w:val="00CB7E6A"/>
    <w:rsid w:val="00CC0224"/>
    <w:rsid w:val="00CD65B8"/>
    <w:rsid w:val="00CF2B6B"/>
    <w:rsid w:val="00D0005A"/>
    <w:rsid w:val="00D03B06"/>
    <w:rsid w:val="00D05CF8"/>
    <w:rsid w:val="00D17290"/>
    <w:rsid w:val="00D21B62"/>
    <w:rsid w:val="00D22143"/>
    <w:rsid w:val="00D34017"/>
    <w:rsid w:val="00D346DA"/>
    <w:rsid w:val="00D35A09"/>
    <w:rsid w:val="00D36037"/>
    <w:rsid w:val="00D4311F"/>
    <w:rsid w:val="00D4476C"/>
    <w:rsid w:val="00D46539"/>
    <w:rsid w:val="00D50D3D"/>
    <w:rsid w:val="00D52BD5"/>
    <w:rsid w:val="00D53221"/>
    <w:rsid w:val="00D5678C"/>
    <w:rsid w:val="00D57534"/>
    <w:rsid w:val="00D60A11"/>
    <w:rsid w:val="00D70984"/>
    <w:rsid w:val="00D8013D"/>
    <w:rsid w:val="00D85493"/>
    <w:rsid w:val="00D875DB"/>
    <w:rsid w:val="00D95C1F"/>
    <w:rsid w:val="00DB2143"/>
    <w:rsid w:val="00DB61A2"/>
    <w:rsid w:val="00DC0229"/>
    <w:rsid w:val="00DC14DC"/>
    <w:rsid w:val="00DD337F"/>
    <w:rsid w:val="00DD38B9"/>
    <w:rsid w:val="00DD423D"/>
    <w:rsid w:val="00DD4A74"/>
    <w:rsid w:val="00DD4DE0"/>
    <w:rsid w:val="00DD5C33"/>
    <w:rsid w:val="00DD6D5F"/>
    <w:rsid w:val="00DE024C"/>
    <w:rsid w:val="00DE3B37"/>
    <w:rsid w:val="00DE5B62"/>
    <w:rsid w:val="00DE779E"/>
    <w:rsid w:val="00DF0561"/>
    <w:rsid w:val="00DF72FE"/>
    <w:rsid w:val="00E0183B"/>
    <w:rsid w:val="00E0238A"/>
    <w:rsid w:val="00E03020"/>
    <w:rsid w:val="00E05CCE"/>
    <w:rsid w:val="00E11369"/>
    <w:rsid w:val="00E13F55"/>
    <w:rsid w:val="00E1528C"/>
    <w:rsid w:val="00E15B53"/>
    <w:rsid w:val="00E16481"/>
    <w:rsid w:val="00E21FD8"/>
    <w:rsid w:val="00E25D1E"/>
    <w:rsid w:val="00E3140D"/>
    <w:rsid w:val="00E31BBA"/>
    <w:rsid w:val="00E37FA9"/>
    <w:rsid w:val="00E40E11"/>
    <w:rsid w:val="00E56886"/>
    <w:rsid w:val="00E623A6"/>
    <w:rsid w:val="00E648DC"/>
    <w:rsid w:val="00E65C7E"/>
    <w:rsid w:val="00E66797"/>
    <w:rsid w:val="00E720C3"/>
    <w:rsid w:val="00E75987"/>
    <w:rsid w:val="00E772A9"/>
    <w:rsid w:val="00E80516"/>
    <w:rsid w:val="00E82E64"/>
    <w:rsid w:val="00E92D37"/>
    <w:rsid w:val="00EB0AD9"/>
    <w:rsid w:val="00EB2660"/>
    <w:rsid w:val="00EC5368"/>
    <w:rsid w:val="00EC54C1"/>
    <w:rsid w:val="00EC5580"/>
    <w:rsid w:val="00EC62A0"/>
    <w:rsid w:val="00ED1C5B"/>
    <w:rsid w:val="00ED2BAF"/>
    <w:rsid w:val="00ED4888"/>
    <w:rsid w:val="00ED6128"/>
    <w:rsid w:val="00EE0503"/>
    <w:rsid w:val="00EE0983"/>
    <w:rsid w:val="00EE161B"/>
    <w:rsid w:val="00EE4C91"/>
    <w:rsid w:val="00F00E42"/>
    <w:rsid w:val="00F033F4"/>
    <w:rsid w:val="00F05EBB"/>
    <w:rsid w:val="00F060EE"/>
    <w:rsid w:val="00F125DE"/>
    <w:rsid w:val="00F1363F"/>
    <w:rsid w:val="00F13FAD"/>
    <w:rsid w:val="00F1433F"/>
    <w:rsid w:val="00F2277A"/>
    <w:rsid w:val="00F252FF"/>
    <w:rsid w:val="00F279EF"/>
    <w:rsid w:val="00F302C3"/>
    <w:rsid w:val="00F32982"/>
    <w:rsid w:val="00F3721B"/>
    <w:rsid w:val="00F37299"/>
    <w:rsid w:val="00F37F19"/>
    <w:rsid w:val="00F42E34"/>
    <w:rsid w:val="00F501F5"/>
    <w:rsid w:val="00F52183"/>
    <w:rsid w:val="00F52886"/>
    <w:rsid w:val="00F64D92"/>
    <w:rsid w:val="00F66DD0"/>
    <w:rsid w:val="00F76423"/>
    <w:rsid w:val="00F76FBE"/>
    <w:rsid w:val="00F779EF"/>
    <w:rsid w:val="00F848DE"/>
    <w:rsid w:val="00F85D4A"/>
    <w:rsid w:val="00F87304"/>
    <w:rsid w:val="00F944BD"/>
    <w:rsid w:val="00F96805"/>
    <w:rsid w:val="00FA086C"/>
    <w:rsid w:val="00FA6BBC"/>
    <w:rsid w:val="00FB2CA3"/>
    <w:rsid w:val="00FB4637"/>
    <w:rsid w:val="00FB7B47"/>
    <w:rsid w:val="00FC347D"/>
    <w:rsid w:val="00FC3D0C"/>
    <w:rsid w:val="00FC3D65"/>
    <w:rsid w:val="00FC7B8B"/>
    <w:rsid w:val="00FD00EE"/>
    <w:rsid w:val="00FD178F"/>
    <w:rsid w:val="00FD29AD"/>
    <w:rsid w:val="00FD2D51"/>
    <w:rsid w:val="00FE18B2"/>
    <w:rsid w:val="00FE2F4B"/>
    <w:rsid w:val="00FE528D"/>
    <w:rsid w:val="00FF3B7D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AF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normaltextrun">
    <w:name w:val="normaltextrun"/>
    <w:basedOn w:val="DefaultParagraphFont"/>
    <w:rsid w:val="00752005"/>
  </w:style>
  <w:style w:type="character" w:customStyle="1" w:styleId="eop">
    <w:name w:val="eop"/>
    <w:basedOn w:val="DefaultParagraphFont"/>
    <w:rsid w:val="0075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4A47DEA604F81E2ECDB5F565233" ma:contentTypeVersion="10" ma:contentTypeDescription="Create a new document." ma:contentTypeScope="" ma:versionID="dde4497f312210709864afd3342e7cdd">
  <xsd:schema xmlns:xsd="http://www.w3.org/2001/XMLSchema" xmlns:xs="http://www.w3.org/2001/XMLSchema" xmlns:p="http://schemas.microsoft.com/office/2006/metadata/properties" xmlns:ns3="af7f7373-a95c-4a1b-ba60-5a860a505312" xmlns:ns4="dbe8ff24-2ab8-43d5-8af9-691901801469" targetNamespace="http://schemas.microsoft.com/office/2006/metadata/properties" ma:root="true" ma:fieldsID="27f0f0b6d1e5793edba5acf061caa158" ns3:_="" ns4:_="">
    <xsd:import namespace="af7f7373-a95c-4a1b-ba60-5a860a505312"/>
    <xsd:import namespace="dbe8ff24-2ab8-43d5-8af9-691901801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373-a95c-4a1b-ba60-5a860a50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ff24-2ab8-43d5-8af9-691901801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ADB3-C06C-40CE-99D0-8C8B2699A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373-a95c-4a1b-ba60-5a860a505312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B3586-CCB1-43B3-81A1-330B38A3C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64681-B8E5-46A0-8982-EF8A0C44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come Reporting - Tax Type - AIL -  Test Scenarios Report Template</vt:lpstr>
    </vt:vector>
  </TitlesOfParts>
  <Company>Inland Revenue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Income Reporting - Tax Type - AIL -  Test Scenarios Report Template</dc:title>
  <dc:creator>Gareth Stanford</dc:creator>
  <cp:keywords/>
  <cp:lastModifiedBy>James Bowen</cp:lastModifiedBy>
  <cp:revision>4</cp:revision>
  <cp:lastPrinted>2020-10-08T01:58:00Z</cp:lastPrinted>
  <dcterms:created xsi:type="dcterms:W3CDTF">2020-10-08T02:29:00Z</dcterms:created>
  <dcterms:modified xsi:type="dcterms:W3CDTF">2020-10-08T03:26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4A47DEA604F81E2ECDB5F565233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3.SRT.0 START Major Release 3.0|8e4a87e2-155f-4a9d-a817-3cda54c04254</vt:lpwstr>
  </property>
  <property fmtid="{D5CDD505-2E9C-101B-9397-08002B2CF9AE}" pid="5" name="TaxKeyword">
    <vt:lpwstr/>
  </property>
  <property fmtid="{D5CDD505-2E9C-101B-9397-08002B2CF9AE}" pid="6" name="Release">
    <vt:lpwstr>80;#3.SRT.0 START Major Release 3.0|8e4a87e2-155f-4a9d-a817-3cda54c04254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MSIP_Label_a4f106f2-aad1-42d5-aa61-96837420719b_Enabled">
    <vt:lpwstr>true</vt:lpwstr>
  </property>
  <property fmtid="{D5CDD505-2E9C-101B-9397-08002B2CF9AE}" pid="11" name="MSIP_Label_a4f106f2-aad1-42d5-aa61-96837420719b_SetDate">
    <vt:lpwstr>2020-10-08T03:26:16Z</vt:lpwstr>
  </property>
  <property fmtid="{D5CDD505-2E9C-101B-9397-08002B2CF9AE}" pid="12" name="MSIP_Label_a4f106f2-aad1-42d5-aa61-96837420719b_Method">
    <vt:lpwstr>Privileged</vt:lpwstr>
  </property>
  <property fmtid="{D5CDD505-2E9C-101B-9397-08002B2CF9AE}" pid="13" name="MSIP_Label_a4f106f2-aad1-42d5-aa61-96837420719b_Name">
    <vt:lpwstr>a4f106f2-aad1-42d5-aa61-96837420719b</vt:lpwstr>
  </property>
  <property fmtid="{D5CDD505-2E9C-101B-9397-08002B2CF9AE}" pid="14" name="MSIP_Label_a4f106f2-aad1-42d5-aa61-96837420719b_SiteId">
    <vt:lpwstr>fb39e3e9-23a9-404e-93a2-b42a87d94f35</vt:lpwstr>
  </property>
  <property fmtid="{D5CDD505-2E9C-101B-9397-08002B2CF9AE}" pid="15" name="MSIP_Label_a4f106f2-aad1-42d5-aa61-96837420719b_ActionId">
    <vt:lpwstr>c4dc9974-1cb1-406f-9d08-04980849faab</vt:lpwstr>
  </property>
  <property fmtid="{D5CDD505-2E9C-101B-9397-08002B2CF9AE}" pid="16" name="MSIP_Label_a4f106f2-aad1-42d5-aa61-96837420719b_ContentBits">
    <vt:lpwstr>1</vt:lpwstr>
  </property>
</Properties>
</file>